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17492" w14:textId="554A15DE" w:rsidR="002A0239" w:rsidRDefault="001C6BA5">
      <w:pPr>
        <w:sectPr w:rsidR="002A0239" w:rsidSect="00514296">
          <w:footerReference w:type="even" r:id="rId9"/>
          <w:footerReference w:type="default" r:id="rId10"/>
          <w:pgSz w:w="16820" w:h="11900" w:orient="landscape"/>
          <w:pgMar w:top="567" w:right="567" w:bottom="567" w:left="567" w:header="709" w:footer="709" w:gutter="0"/>
          <w:pgNumType w:start="1"/>
          <w:cols w:space="708"/>
          <w:titlePg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0D8A6" wp14:editId="252CB5EB">
                <wp:simplePos x="0" y="0"/>
                <wp:positionH relativeFrom="column">
                  <wp:posOffset>442595</wp:posOffset>
                </wp:positionH>
                <wp:positionV relativeFrom="paragraph">
                  <wp:posOffset>1444625</wp:posOffset>
                </wp:positionV>
                <wp:extent cx="8711565" cy="1343660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1565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EBC19" w14:textId="5AEAF3C9" w:rsidR="001C6BA5" w:rsidRPr="002A2995" w:rsidRDefault="002A2995" w:rsidP="00536838">
                            <w:pPr>
                              <w:pStyle w:val="BasicParagraph"/>
                              <w:rPr>
                                <w:rFonts w:ascii="Arial Bold" w:hAnsi="Arial Bold" w:cs="Arial Bold"/>
                                <w:bCs/>
                                <w:color w:val="008000"/>
                                <w:sz w:val="144"/>
                                <w:szCs w:val="144"/>
                              </w:rPr>
                            </w:pPr>
                            <w:r w:rsidRPr="002A2995">
                              <w:rPr>
                                <w:rFonts w:ascii="Arial Bold" w:hAnsi="Arial Bold" w:cs="Arial Bold"/>
                                <w:bCs/>
                                <w:color w:val="008000"/>
                                <w:sz w:val="144"/>
                                <w:szCs w:val="144"/>
                              </w:rPr>
                              <w:t>Family Plan</w:t>
                            </w:r>
                          </w:p>
                          <w:p w14:paraId="04B4C32E" w14:textId="77777777" w:rsidR="00D0278B" w:rsidRDefault="00D02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.85pt;margin-top:113.75pt;width:685.95pt;height:10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N0rgIAAKY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" filled="f" stroked="f">
                <v:textbox>
                  <w:txbxContent>
                    <w:p w14:paraId="122EBC19" w14:textId="5AEAF3C9" w:rsidR="001C6BA5" w:rsidRPr="002A2995" w:rsidRDefault="002A2995" w:rsidP="00536838">
                      <w:pPr>
                        <w:pStyle w:val="BasicParagraph"/>
                        <w:rPr>
                          <w:rFonts w:ascii="Arial Bold" w:hAnsi="Arial Bold" w:cs="Arial Bold"/>
                          <w:bCs/>
                          <w:color w:val="008000"/>
                          <w:sz w:val="144"/>
                          <w:szCs w:val="144"/>
                        </w:rPr>
                      </w:pPr>
                      <w:r w:rsidRPr="002A2995">
                        <w:rPr>
                          <w:rFonts w:ascii="Arial Bold" w:hAnsi="Arial Bold" w:cs="Arial Bold"/>
                          <w:bCs/>
                          <w:color w:val="008000"/>
                          <w:sz w:val="144"/>
                          <w:szCs w:val="144"/>
                        </w:rPr>
                        <w:t>Family Plan</w:t>
                      </w:r>
                    </w:p>
                    <w:p w14:paraId="04B4C32E" w14:textId="77777777" w:rsidR="00D0278B" w:rsidRDefault="00D0278B"/>
                  </w:txbxContent>
                </v:textbox>
              </v:shape>
            </w:pict>
          </mc:Fallback>
        </mc:AlternateContent>
      </w:r>
      <w:r w:rsidR="000E36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DDD35" wp14:editId="094BC680">
                <wp:simplePos x="0" y="0"/>
                <wp:positionH relativeFrom="column">
                  <wp:posOffset>6703695</wp:posOffset>
                </wp:positionH>
                <wp:positionV relativeFrom="paragraph">
                  <wp:posOffset>4562475</wp:posOffset>
                </wp:positionV>
                <wp:extent cx="2682240" cy="3352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FCB2A" w14:textId="77777777" w:rsidR="00D0278B" w:rsidRPr="000E366D" w:rsidRDefault="00D0278B" w:rsidP="000E36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527.85pt;margin-top:359.25pt;width:211.2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" filled="f" stroked="f">
                <v:textbox>
                  <w:txbxContent>
                    <w:p w14:paraId="1C2FCB2A" w14:textId="77777777" w:rsidR="00D0278B" w:rsidRPr="000E366D" w:rsidRDefault="00D0278B" w:rsidP="000E36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6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B5807" wp14:editId="51D6FDD0">
                <wp:simplePos x="0" y="0"/>
                <wp:positionH relativeFrom="column">
                  <wp:posOffset>2626995</wp:posOffset>
                </wp:positionH>
                <wp:positionV relativeFrom="paragraph">
                  <wp:posOffset>4562475</wp:posOffset>
                </wp:positionV>
                <wp:extent cx="3223260" cy="3352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D7973" w14:textId="77777777" w:rsidR="00D0278B" w:rsidRPr="000E366D" w:rsidRDefault="00D0278B" w:rsidP="000E36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06.85pt;margin-top:359.25pt;width:253.8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" filled="f" stroked="f">
                <v:textbox>
                  <w:txbxContent>
                    <w:p w14:paraId="3C7D7973" w14:textId="77777777" w:rsidR="00D0278B" w:rsidRPr="000E366D" w:rsidRDefault="00D0278B" w:rsidP="000E36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6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477CB" wp14:editId="44DF1034">
                <wp:simplePos x="0" y="0"/>
                <wp:positionH relativeFrom="column">
                  <wp:posOffset>2634615</wp:posOffset>
                </wp:positionH>
                <wp:positionV relativeFrom="paragraph">
                  <wp:posOffset>5057775</wp:posOffset>
                </wp:positionV>
                <wp:extent cx="6713220" cy="3352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1CDB" w14:textId="77777777" w:rsidR="00D0278B" w:rsidRPr="000E366D" w:rsidRDefault="00D0278B" w:rsidP="000E36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07.45pt;margin-top:398.25pt;width:528.6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" filled="f" stroked="f">
                <v:textbox>
                  <w:txbxContent>
                    <w:p w14:paraId="46491CDB" w14:textId="77777777" w:rsidR="00D0278B" w:rsidRPr="000E366D" w:rsidRDefault="00D0278B" w:rsidP="000E36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6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64A84" wp14:editId="6D613C09">
                <wp:simplePos x="0" y="0"/>
                <wp:positionH relativeFrom="column">
                  <wp:posOffset>2657475</wp:posOffset>
                </wp:positionH>
                <wp:positionV relativeFrom="paragraph">
                  <wp:posOffset>4097655</wp:posOffset>
                </wp:positionV>
                <wp:extent cx="6713220" cy="3352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78BF" w14:textId="77777777" w:rsidR="00D0278B" w:rsidRPr="000E366D" w:rsidRDefault="00D0278B" w:rsidP="000E36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09.25pt;margin-top:322.65pt;width:528.6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" filled="f" stroked="f">
                <v:textbox>
                  <w:txbxContent>
                    <w:p w14:paraId="70C178BF" w14:textId="77777777" w:rsidR="00D0278B" w:rsidRPr="000E366D" w:rsidRDefault="00D0278B" w:rsidP="000E36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6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A59D8" wp14:editId="285F5C36">
                <wp:simplePos x="0" y="0"/>
                <wp:positionH relativeFrom="column">
                  <wp:posOffset>2649855</wp:posOffset>
                </wp:positionH>
                <wp:positionV relativeFrom="paragraph">
                  <wp:posOffset>3617595</wp:posOffset>
                </wp:positionV>
                <wp:extent cx="6713220" cy="3352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0BBE" w14:textId="77777777" w:rsidR="00D0278B" w:rsidRPr="000E366D" w:rsidRDefault="00D0278B" w:rsidP="000E36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08.65pt;margin-top:284.85pt;width:528.6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" filled="f" stroked="f">
                <v:textbox>
                  <w:txbxContent>
                    <w:p w14:paraId="6CB00BBE" w14:textId="77777777" w:rsidR="00D0278B" w:rsidRPr="000E366D" w:rsidRDefault="00D0278B" w:rsidP="000E36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6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F83E1" wp14:editId="1635C08A">
                <wp:simplePos x="0" y="0"/>
                <wp:positionH relativeFrom="column">
                  <wp:posOffset>2649855</wp:posOffset>
                </wp:positionH>
                <wp:positionV relativeFrom="paragraph">
                  <wp:posOffset>3145155</wp:posOffset>
                </wp:positionV>
                <wp:extent cx="6713220" cy="3352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A4E5B" w14:textId="055EC0A5" w:rsidR="00D0278B" w:rsidRPr="000E366D" w:rsidRDefault="00D027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08.65pt;margin-top:247.65pt;width:528.6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" filled="f" stroked="f">
                <v:textbox>
                  <w:txbxContent>
                    <w:p w14:paraId="3B7A4E5B" w14:textId="055EC0A5" w:rsidR="00D0278B" w:rsidRPr="000E366D" w:rsidRDefault="00D027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838">
        <w:rPr>
          <w:noProof/>
          <w:lang w:eastAsia="en-GB"/>
        </w:rPr>
        <w:drawing>
          <wp:inline distT="0" distB="0" distL="0" distR="0" wp14:anchorId="0A5F0A2B" wp14:editId="615D5B1D">
            <wp:extent cx="9857740" cy="6832600"/>
            <wp:effectExtent l="0" t="0" r="0" b="0"/>
            <wp:docPr id="11" name="Picture 11" descr="Macintosh HD:Users:mark:Desktop:Screen Shot 2016-09-19 at 12.3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k:Desktop:Screen Shot 2016-09-19 at 12.35.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74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51A7" w14:textId="5E241FA6" w:rsidR="004B5FE8" w:rsidRDefault="004B5FE8" w:rsidP="004B5FE8">
      <w:pPr>
        <w:pStyle w:val="z-TopofForm"/>
      </w:pPr>
      <w:r>
        <w:lastRenderedPageBreak/>
        <w:t>Top of Form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3828"/>
        <w:gridCol w:w="2409"/>
        <w:gridCol w:w="2186"/>
      </w:tblGrid>
      <w:tr w:rsidR="004B0B45" w14:paraId="16B3DADD" w14:textId="77777777" w:rsidTr="00131610">
        <w:trPr>
          <w:trHeight w:val="649"/>
        </w:trPr>
        <w:tc>
          <w:tcPr>
            <w:tcW w:w="15902" w:type="dxa"/>
            <w:gridSpan w:val="5"/>
            <w:shd w:val="clear" w:color="auto" w:fill="FFFFFF"/>
            <w:vAlign w:val="center"/>
          </w:tcPr>
          <w:p w14:paraId="602BFD58" w14:textId="77777777" w:rsidR="00131610" w:rsidRDefault="00131610" w:rsidP="0013161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42B5F"/>
                <w:sz w:val="48"/>
                <w:szCs w:val="48"/>
              </w:rPr>
            </w:pPr>
            <w:r w:rsidRPr="00CE0EA3">
              <w:rPr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2B00554E" wp14:editId="18B62CDB">
                  <wp:simplePos x="0" y="0"/>
                  <wp:positionH relativeFrom="column">
                    <wp:posOffset>8700770</wp:posOffset>
                  </wp:positionH>
                  <wp:positionV relativeFrom="paragraph">
                    <wp:posOffset>-294640</wp:posOffset>
                  </wp:positionV>
                  <wp:extent cx="1284605" cy="474980"/>
                  <wp:effectExtent l="0" t="0" r="0" b="1270"/>
                  <wp:wrapNone/>
                  <wp:docPr id="4" name="Picture 4" descr="Macintosh HD:Users:mark: DCC work:35863 CAS practice toolkit:small 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35863 CAS practice toolkit:small graph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66D" w:rsidRPr="000E366D">
              <w:rPr>
                <w:rFonts w:ascii="Arial-Black" w:hAnsi="Arial-Black" w:cs="Arial-Black"/>
                <w:color w:val="2A7C22"/>
                <w:sz w:val="32"/>
                <w:szCs w:val="32"/>
                <w:lang w:val="en-US"/>
              </w:rPr>
              <w:t>Team around the family:</w:t>
            </w:r>
            <w:r w:rsidR="00CE0EA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0E366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 xml:space="preserve">        </w:t>
            </w:r>
          </w:p>
          <w:p w14:paraId="0139851A" w14:textId="12A308B1" w:rsidR="004B0B45" w:rsidRPr="00131610" w:rsidRDefault="00131610" w:rsidP="00131610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42B5F"/>
                <w:sz w:val="48"/>
                <w:szCs w:val="48"/>
              </w:rPr>
            </w:pPr>
            <w:r w:rsidRPr="00131610">
              <w:rPr>
                <w:rFonts w:ascii="Arial" w:hAnsi="Arial" w:cs="Arial"/>
                <w:color w:val="042B5F"/>
                <w:sz w:val="12"/>
                <w:szCs w:val="12"/>
              </w:rPr>
              <w:t>To add in another family member</w:t>
            </w:r>
            <w:r>
              <w:rPr>
                <w:rFonts w:ascii="Arial" w:hAnsi="Arial" w:cs="Arial"/>
                <w:color w:val="042B5F"/>
                <w:sz w:val="12"/>
                <w:szCs w:val="12"/>
              </w:rPr>
              <w:t xml:space="preserve"> or named professional please </w:t>
            </w:r>
            <w:r w:rsidRPr="00131610">
              <w:rPr>
                <w:rFonts w:ascii="Arial" w:hAnsi="Arial" w:cs="Arial"/>
                <w:color w:val="042B5F"/>
                <w:sz w:val="12"/>
                <w:szCs w:val="12"/>
              </w:rPr>
              <w:t xml:space="preserve"> insert row</w:t>
            </w:r>
            <w:r>
              <w:rPr>
                <w:rFonts w:ascii="Arial" w:hAnsi="Arial" w:cs="Arial"/>
                <w:color w:val="042B5F"/>
                <w:sz w:val="12"/>
                <w:szCs w:val="12"/>
              </w:rPr>
              <w:t xml:space="preserve"> below</w:t>
            </w:r>
            <w:r w:rsidRPr="00131610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0E366D" w:rsidRPr="00131610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0E366D" w:rsidRPr="00131610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0E366D" w:rsidRPr="00131610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0E366D" w:rsidRPr="00131610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0E366D" w:rsidRPr="00131610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CE0EA3" w:rsidRPr="00131610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</w:p>
        </w:tc>
      </w:tr>
      <w:tr w:rsidR="00514296" w14:paraId="2A80AD88" w14:textId="77777777" w:rsidTr="004B5FE8">
        <w:trPr>
          <w:trHeight w:val="738"/>
        </w:trPr>
        <w:tc>
          <w:tcPr>
            <w:tcW w:w="3652" w:type="dxa"/>
            <w:tcBorders>
              <w:bottom w:val="single" w:sz="12" w:space="0" w:color="FFFFFF" w:themeColor="background1"/>
            </w:tcBorders>
            <w:shd w:val="clear" w:color="auto" w:fill="339966"/>
            <w:vAlign w:val="center"/>
          </w:tcPr>
          <w:p w14:paraId="30F52B89" w14:textId="1899E221" w:rsidR="00514296" w:rsidRPr="002441FD" w:rsidRDefault="00514296" w:rsidP="0051429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FFFFFF" w:themeColor="background1"/>
                <w:szCs w:val="24"/>
                <w:lang w:val="en-US"/>
              </w:rPr>
            </w:pPr>
            <w:r w:rsidRPr="002441FD"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Name of family member</w:t>
            </w:r>
          </w:p>
        </w:tc>
        <w:tc>
          <w:tcPr>
            <w:tcW w:w="3827" w:type="dxa"/>
            <w:tcBorders>
              <w:bottom w:val="single" w:sz="12" w:space="0" w:color="FFFFFF" w:themeColor="background1"/>
            </w:tcBorders>
            <w:shd w:val="clear" w:color="auto" w:fill="339966"/>
            <w:vAlign w:val="center"/>
          </w:tcPr>
          <w:p w14:paraId="146BE87C" w14:textId="77777777" w:rsidR="002441FD" w:rsidRPr="002441FD" w:rsidRDefault="002441FD" w:rsidP="00244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 w:rsidRPr="002441FD"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 xml:space="preserve">Position in family </w:t>
            </w:r>
          </w:p>
          <w:p w14:paraId="4312B616" w14:textId="463C9DD5" w:rsidR="00514296" w:rsidRPr="002441FD" w:rsidRDefault="002441FD" w:rsidP="002441FD">
            <w:pPr>
              <w:ind w:left="17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position w:val="-10"/>
                <w:sz w:val="23"/>
                <w:szCs w:val="23"/>
                <w:lang w:val="en-US"/>
              </w:rPr>
              <w:t xml:space="preserve">(e.g. mother, son, </w:t>
            </w:r>
            <w:r w:rsidRPr="002441FD">
              <w:rPr>
                <w:rFonts w:ascii="Arial" w:hAnsi="Arial" w:cs="Arial"/>
                <w:color w:val="FFFFFF" w:themeColor="background1"/>
                <w:position w:val="-10"/>
                <w:sz w:val="23"/>
                <w:szCs w:val="23"/>
                <w:lang w:val="en-US"/>
              </w:rPr>
              <w:t>grandmother)</w:t>
            </w:r>
          </w:p>
        </w:tc>
        <w:tc>
          <w:tcPr>
            <w:tcW w:w="3828" w:type="dxa"/>
            <w:tcBorders>
              <w:bottom w:val="single" w:sz="12" w:space="0" w:color="FFFFFF" w:themeColor="background1"/>
            </w:tcBorders>
            <w:shd w:val="clear" w:color="auto" w:fill="339966"/>
            <w:vAlign w:val="center"/>
          </w:tcPr>
          <w:p w14:paraId="0486D129" w14:textId="2653D8AF" w:rsidR="00514296" w:rsidRPr="004B5FE8" w:rsidRDefault="002441FD" w:rsidP="004B5FE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 w:rsidRPr="002441FD"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Contact details</w:t>
            </w:r>
          </w:p>
        </w:tc>
        <w:tc>
          <w:tcPr>
            <w:tcW w:w="2409" w:type="dxa"/>
            <w:tcBorders>
              <w:bottom w:val="single" w:sz="12" w:space="0" w:color="FFFFFF" w:themeColor="background1"/>
            </w:tcBorders>
            <w:shd w:val="clear" w:color="auto" w:fill="339966"/>
            <w:vAlign w:val="center"/>
          </w:tcPr>
          <w:p w14:paraId="1BC8C7E3" w14:textId="79AC7515" w:rsidR="00514296" w:rsidRPr="004B5FE8" w:rsidRDefault="002441FD" w:rsidP="004B5FE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 w:rsidRPr="002441FD"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Attended?</w:t>
            </w:r>
          </w:p>
        </w:tc>
        <w:tc>
          <w:tcPr>
            <w:tcW w:w="2186" w:type="dxa"/>
            <w:tcBorders>
              <w:bottom w:val="single" w:sz="12" w:space="0" w:color="FFFFFF" w:themeColor="background1"/>
            </w:tcBorders>
            <w:shd w:val="clear" w:color="auto" w:fill="339966"/>
            <w:vAlign w:val="center"/>
          </w:tcPr>
          <w:p w14:paraId="565AA56C" w14:textId="55E371EC" w:rsidR="00514296" w:rsidRPr="002441FD" w:rsidRDefault="00FD219A" w:rsidP="002441FD">
            <w:pPr>
              <w:rPr>
                <w:rFonts w:ascii="Arial Bold" w:hAnsi="Arial Bold" w:cs="Arial Bold"/>
                <w:color w:val="FFFFFF" w:themeColor="background1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Contributed if not attended?</w:t>
            </w:r>
          </w:p>
        </w:tc>
      </w:tr>
      <w:tr w:rsidR="00C8140A" w14:paraId="3D48BFC3" w14:textId="77777777" w:rsidTr="004B5FE8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3B0C9E79" w14:textId="25DFF738" w:rsidR="00C8140A" w:rsidRPr="004B5FE8" w:rsidRDefault="00C8140A" w:rsidP="0051429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6E2853DB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C25F8D7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77C80261" w14:textId="305A485D" w:rsidR="00C8140A" w:rsidRPr="00FD7F02" w:rsidRDefault="00C8140A" w:rsidP="00FD7F0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5765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4F103EDF" w14:textId="3052F1DE" w:rsidR="00C8140A" w:rsidRPr="004B5FE8" w:rsidRDefault="00C8140A" w:rsidP="005142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444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C8140A" w14:paraId="737D876B" w14:textId="77777777" w:rsidTr="004B5FE8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4002E0AD" w14:textId="77777777" w:rsidR="00C8140A" w:rsidRPr="004B5FE8" w:rsidRDefault="00C8140A" w:rsidP="0051429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49721EBE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3A124D52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6B2D04A6" w14:textId="400043FE" w:rsidR="00C8140A" w:rsidRPr="004B5FE8" w:rsidRDefault="00C8140A" w:rsidP="00FD7F0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92159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8109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3918478C" w14:textId="78415608" w:rsidR="00C8140A" w:rsidRPr="004B5FE8" w:rsidRDefault="00C8140A" w:rsidP="005142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5035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8918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C8140A" w14:paraId="4BE486BF" w14:textId="77777777" w:rsidTr="004B5FE8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67D68D6B" w14:textId="77777777" w:rsidR="00C8140A" w:rsidRPr="004B5FE8" w:rsidRDefault="00C8140A" w:rsidP="0051429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2CFC2EE5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619FC5AE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496F90C8" w14:textId="79344FFF" w:rsidR="00C8140A" w:rsidRPr="004B5FE8" w:rsidRDefault="00C8140A" w:rsidP="00FD7F02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39266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5449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58122A10" w14:textId="6F077F32" w:rsidR="00C8140A" w:rsidRPr="004B5FE8" w:rsidRDefault="00C8140A" w:rsidP="005142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206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463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C8140A" w14:paraId="10CBA4F4" w14:textId="77777777" w:rsidTr="004B5FE8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5FC16C35" w14:textId="77777777" w:rsidR="00C8140A" w:rsidRPr="004B5FE8" w:rsidRDefault="00C8140A" w:rsidP="0051429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A61079F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76E147D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7514BBF3" w14:textId="571E7860" w:rsidR="00C8140A" w:rsidRPr="004B5FE8" w:rsidRDefault="00C8140A" w:rsidP="00FD7F02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5477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89817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377B507D" w14:textId="0E31F1F5" w:rsidR="00C8140A" w:rsidRPr="004B5FE8" w:rsidRDefault="00C8140A" w:rsidP="005142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15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4752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C8140A" w14:paraId="23A6590A" w14:textId="77777777" w:rsidTr="004B5FE8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37337B28" w14:textId="77777777" w:rsidR="00C8140A" w:rsidRPr="004B5FE8" w:rsidRDefault="00C8140A" w:rsidP="0051429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4D087F34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5A04C747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045DE363" w14:textId="5D513A85" w:rsidR="00C8140A" w:rsidRPr="004B5FE8" w:rsidRDefault="00C8140A" w:rsidP="00C8140A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9539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0135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20E8F25B" w14:textId="56E7BE32" w:rsidR="00C8140A" w:rsidRPr="004B5FE8" w:rsidRDefault="00C8140A" w:rsidP="005142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51357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04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C8140A" w14:paraId="2D8A60E6" w14:textId="77777777" w:rsidTr="004B5FE8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262D1822" w14:textId="77777777" w:rsidR="00C8140A" w:rsidRPr="004B5FE8" w:rsidRDefault="00C8140A" w:rsidP="0051429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2B03A180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45577A79" w14:textId="77777777" w:rsidR="00C8140A" w:rsidRPr="004B5FE8" w:rsidRDefault="00C8140A" w:rsidP="00A67287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48025F08" w14:textId="51B32B7D" w:rsidR="00C8140A" w:rsidRPr="004B5FE8" w:rsidRDefault="00C8140A" w:rsidP="00FD7F02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64257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6891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E047F0A" w14:textId="4354C7FA" w:rsidR="00C8140A" w:rsidRPr="004B5FE8" w:rsidRDefault="00C8140A" w:rsidP="005142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6532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6215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FD7F02" w14:paraId="3D7B4B11" w14:textId="77777777" w:rsidTr="00495B1A">
        <w:trPr>
          <w:trHeight w:val="409"/>
        </w:trPr>
        <w:tc>
          <w:tcPr>
            <w:tcW w:w="15902" w:type="dxa"/>
            <w:gridSpan w:val="5"/>
            <w:shd w:val="clear" w:color="auto" w:fill="FFFFFF"/>
            <w:vAlign w:val="center"/>
          </w:tcPr>
          <w:p w14:paraId="0AFA4024" w14:textId="418F0282" w:rsidR="00FD7F02" w:rsidRPr="00A31B93" w:rsidRDefault="00FD7F02" w:rsidP="00131610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-Black" w:hAnsi="Arial-Black" w:cs="Arial-Black"/>
                <w:color w:val="2A7C22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A31B93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D31056">
              <w:rPr>
                <w:rFonts w:ascii="Arial" w:hAnsi="Arial" w:cs="Arial"/>
                <w:color w:val="042B5F"/>
                <w:sz w:val="48"/>
                <w:szCs w:val="48"/>
              </w:rPr>
              <w:t xml:space="preserve">         </w:t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  <w:r w:rsidR="00A31B93" w:rsidRPr="00A31B93">
              <w:rPr>
                <w:rFonts w:ascii="Arial" w:hAnsi="Arial" w:cs="Arial"/>
                <w:color w:val="042B5F"/>
                <w:sz w:val="12"/>
                <w:szCs w:val="12"/>
              </w:rPr>
              <w:tab/>
            </w:r>
          </w:p>
        </w:tc>
      </w:tr>
      <w:tr w:rsidR="00FD7F02" w14:paraId="61EE85E6" w14:textId="77777777" w:rsidTr="00495B1A">
        <w:trPr>
          <w:trHeight w:val="738"/>
        </w:trPr>
        <w:tc>
          <w:tcPr>
            <w:tcW w:w="3652" w:type="dxa"/>
            <w:tcBorders>
              <w:bottom w:val="single" w:sz="12" w:space="0" w:color="FFFFFF" w:themeColor="background1"/>
            </w:tcBorders>
            <w:shd w:val="clear" w:color="auto" w:fill="339966"/>
            <w:vAlign w:val="center"/>
          </w:tcPr>
          <w:p w14:paraId="3DFBA889" w14:textId="34E50218" w:rsidR="00FD7F02" w:rsidRPr="00FD7F02" w:rsidRDefault="00FD7F02" w:rsidP="00495B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 w:rsidRPr="00FD7F02"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Named Professional</w:t>
            </w:r>
          </w:p>
        </w:tc>
        <w:tc>
          <w:tcPr>
            <w:tcW w:w="3827" w:type="dxa"/>
            <w:tcBorders>
              <w:bottom w:val="single" w:sz="12" w:space="0" w:color="FFFFFF" w:themeColor="background1"/>
            </w:tcBorders>
            <w:shd w:val="clear" w:color="auto" w:fill="339966"/>
            <w:vAlign w:val="center"/>
          </w:tcPr>
          <w:p w14:paraId="3A2681E0" w14:textId="6D8D5A94" w:rsidR="00FD7F02" w:rsidRPr="00FD7F02" w:rsidRDefault="00FD7F02" w:rsidP="00FD7F0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 w:rsidRPr="00FD7F02"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Team/Agency</w:t>
            </w:r>
          </w:p>
        </w:tc>
        <w:tc>
          <w:tcPr>
            <w:tcW w:w="3828" w:type="dxa"/>
            <w:tcBorders>
              <w:bottom w:val="single" w:sz="12" w:space="0" w:color="FFFFFF" w:themeColor="background1"/>
            </w:tcBorders>
            <w:shd w:val="clear" w:color="auto" w:fill="339966"/>
            <w:vAlign w:val="center"/>
          </w:tcPr>
          <w:p w14:paraId="72514E35" w14:textId="77777777" w:rsidR="00FD7F02" w:rsidRPr="004B5FE8" w:rsidRDefault="00FD7F02" w:rsidP="00495B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 w:rsidRPr="002441FD"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Contact details</w:t>
            </w:r>
          </w:p>
        </w:tc>
        <w:tc>
          <w:tcPr>
            <w:tcW w:w="2409" w:type="dxa"/>
            <w:tcBorders>
              <w:bottom w:val="single" w:sz="12" w:space="0" w:color="FFFFFF" w:themeColor="background1"/>
            </w:tcBorders>
            <w:shd w:val="clear" w:color="auto" w:fill="339966"/>
            <w:vAlign w:val="center"/>
          </w:tcPr>
          <w:p w14:paraId="34322D4F" w14:textId="77777777" w:rsidR="00FD7F02" w:rsidRPr="004B5FE8" w:rsidRDefault="00FD7F02" w:rsidP="00495B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 w:rsidRPr="002441FD"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Attended?</w:t>
            </w:r>
          </w:p>
        </w:tc>
        <w:tc>
          <w:tcPr>
            <w:tcW w:w="2186" w:type="dxa"/>
            <w:tcBorders>
              <w:bottom w:val="single" w:sz="12" w:space="0" w:color="FFFFFF" w:themeColor="background1"/>
            </w:tcBorders>
            <w:shd w:val="clear" w:color="auto" w:fill="339966"/>
            <w:vAlign w:val="center"/>
          </w:tcPr>
          <w:p w14:paraId="33626CA3" w14:textId="502186EC" w:rsidR="00FD7F02" w:rsidRPr="002441FD" w:rsidRDefault="00FD219A" w:rsidP="00495B1A">
            <w:pPr>
              <w:rPr>
                <w:rFonts w:ascii="Arial Bold" w:hAnsi="Arial Bold" w:cs="Arial Bold"/>
                <w:color w:val="FFFFFF" w:themeColor="background1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Contributed if not attended?</w:t>
            </w:r>
          </w:p>
        </w:tc>
      </w:tr>
      <w:tr w:rsidR="00C8140A" w14:paraId="09F3BA7C" w14:textId="77777777" w:rsidTr="00495B1A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693BCD9" w14:textId="77777777" w:rsidR="00C8140A" w:rsidRPr="004B5FE8" w:rsidRDefault="00C8140A" w:rsidP="00495B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3CC080B6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4016A294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3F67E726" w14:textId="3748037B" w:rsidR="00C8140A" w:rsidRPr="00FD7F02" w:rsidRDefault="00C8140A" w:rsidP="00495B1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206367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01B7F6A" w14:textId="4BFBB3D6" w:rsidR="00C8140A" w:rsidRPr="004B5FE8" w:rsidRDefault="00C8140A" w:rsidP="00495B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68034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C8140A" w14:paraId="337ABBD1" w14:textId="77777777" w:rsidTr="00495B1A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6645EAA1" w14:textId="77777777" w:rsidR="00C8140A" w:rsidRPr="004B5FE8" w:rsidRDefault="00C8140A" w:rsidP="00495B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23471C8C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7A1EFC93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1CC8BD1" w14:textId="1450820F" w:rsidR="00C8140A" w:rsidRPr="004B5FE8" w:rsidRDefault="00C8140A" w:rsidP="00495B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5102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0474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6F1C8081" w14:textId="122EFE46" w:rsidR="00C8140A" w:rsidRPr="004B5FE8" w:rsidRDefault="00C8140A" w:rsidP="00495B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522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9367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C8140A" w14:paraId="484038AB" w14:textId="77777777" w:rsidTr="00495B1A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06840A96" w14:textId="77777777" w:rsidR="00C8140A" w:rsidRPr="004B5FE8" w:rsidRDefault="00C8140A" w:rsidP="00495B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296BED0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3C22EC62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22D335A2" w14:textId="6F9A328B" w:rsidR="00C8140A" w:rsidRPr="004B5FE8" w:rsidRDefault="00C8140A" w:rsidP="00495B1A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51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77497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BBD4D03" w14:textId="2FDD7BA1" w:rsidR="00C8140A" w:rsidRPr="004B5FE8" w:rsidRDefault="00C8140A" w:rsidP="00495B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2589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12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C8140A" w14:paraId="563E20E4" w14:textId="77777777" w:rsidTr="00495B1A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62CAC406" w14:textId="77777777" w:rsidR="00C8140A" w:rsidRPr="004B5FE8" w:rsidRDefault="00C8140A" w:rsidP="00495B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7CEF419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7977155B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687B3FB0" w14:textId="0991E813" w:rsidR="00C8140A" w:rsidRPr="004B5FE8" w:rsidRDefault="00C8140A" w:rsidP="00495B1A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6769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69984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5B47380D" w14:textId="5EDC8BCE" w:rsidR="00C8140A" w:rsidRPr="004B5FE8" w:rsidRDefault="00C8140A" w:rsidP="00495B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6041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>N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7247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FD7F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C8140A" w14:paraId="1A2A66D6" w14:textId="77777777" w:rsidTr="00495B1A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46110FAA" w14:textId="77777777" w:rsidR="00C8140A" w:rsidRPr="004B5FE8" w:rsidRDefault="00C8140A" w:rsidP="00495B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1792CB8B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759764B7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4BFFBCC9" w14:textId="44595449" w:rsidR="00C8140A" w:rsidRPr="00FD7F02" w:rsidRDefault="00C8140A" w:rsidP="00495B1A">
            <w:pPr>
              <w:ind w:firstLine="3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es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 xml:space="preserve">No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2CFA520C" w14:textId="7C43E3C5" w:rsidR="00C8140A" w:rsidRPr="00FD7F02" w:rsidRDefault="00C8140A" w:rsidP="00495B1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es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 xml:space="preserve">No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C8140A" w14:paraId="2970EF0E" w14:textId="77777777" w:rsidTr="00495B1A">
        <w:trPr>
          <w:trHeight w:val="510"/>
        </w:trPr>
        <w:tc>
          <w:tcPr>
            <w:tcW w:w="36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0AFACF46" w14:textId="77777777" w:rsidR="00C8140A" w:rsidRPr="004B5FE8" w:rsidRDefault="00C8140A" w:rsidP="00495B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52EE78CF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219D88E0" w14:textId="77777777" w:rsidR="00C8140A" w:rsidRPr="004B5FE8" w:rsidRDefault="00C8140A" w:rsidP="00495B1A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3398AD87" w14:textId="633D8E41" w:rsidR="00C8140A" w:rsidRPr="00C8140A" w:rsidRDefault="00C8140A" w:rsidP="00495B1A">
            <w:pPr>
              <w:ind w:firstLine="3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es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 xml:space="preserve">No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F2C7"/>
            <w:vAlign w:val="center"/>
          </w:tcPr>
          <w:p w14:paraId="0345D7B5" w14:textId="3810EC99" w:rsidR="00C8140A" w:rsidRPr="00C8140A" w:rsidRDefault="00C8140A" w:rsidP="00495B1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es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  <w:t xml:space="preserve">No </w:t>
            </w:r>
            <w:r w:rsidRPr="00C8140A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☐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814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3D472EC0" w14:textId="77777777" w:rsidR="00FF3ABE" w:rsidRDefault="00FF3ABE">
      <w:pPr>
        <w:pStyle w:val="z-BottomofForm"/>
        <w:sectPr w:rsidR="00FF3ABE" w:rsidSect="00514296">
          <w:pgSz w:w="16820" w:h="11900" w:orient="landscape"/>
          <w:pgMar w:top="567" w:right="567" w:bottom="567" w:left="567" w:header="709" w:footer="709" w:gutter="0"/>
          <w:cols w:space="708"/>
        </w:sect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843"/>
        <w:gridCol w:w="1418"/>
        <w:gridCol w:w="2409"/>
        <w:gridCol w:w="2753"/>
      </w:tblGrid>
      <w:tr w:rsidR="00FF3ABE" w:rsidRPr="000E366D" w14:paraId="220E9B08" w14:textId="77777777" w:rsidTr="00FF3ABE">
        <w:trPr>
          <w:trHeight w:val="409"/>
        </w:trPr>
        <w:tc>
          <w:tcPr>
            <w:tcW w:w="15902" w:type="dxa"/>
            <w:gridSpan w:val="7"/>
            <w:tcBorders>
              <w:bottom w:val="single" w:sz="8" w:space="0" w:color="C2D69B" w:themeColor="accent3" w:themeTint="99"/>
            </w:tcBorders>
            <w:shd w:val="clear" w:color="auto" w:fill="FFFFFF"/>
            <w:vAlign w:val="center"/>
          </w:tcPr>
          <w:p w14:paraId="6ED9513E" w14:textId="1139AB10" w:rsidR="00FF3ABE" w:rsidRPr="000E366D" w:rsidRDefault="00FF3ABE" w:rsidP="00FF3ABE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-Black" w:hAnsi="Arial-Black" w:cs="Arial-Black"/>
                <w:color w:val="2A7C2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42B5F"/>
                <w:sz w:val="48"/>
                <w:szCs w:val="48"/>
              </w:rPr>
              <w:lastRenderedPageBreak/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Pr="00CE0EA3">
              <w:rPr>
                <w:noProof/>
                <w:sz w:val="48"/>
                <w:szCs w:val="48"/>
                <w:lang w:eastAsia="en-GB"/>
              </w:rPr>
              <w:drawing>
                <wp:inline distT="0" distB="0" distL="0" distR="0" wp14:anchorId="0638A761" wp14:editId="4679E757">
                  <wp:extent cx="1284605" cy="475488"/>
                  <wp:effectExtent l="0" t="0" r="10795" b="7620"/>
                  <wp:docPr id="9" name="Picture 9" descr="Macintosh HD:Users:mark: DCC work:35863 CAS practice toolkit:small 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35863 CAS practice toolkit:small graph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ABE" w:rsidRPr="002441FD" w14:paraId="370533A6" w14:textId="77777777" w:rsidTr="00FF3ABE">
        <w:trPr>
          <w:trHeight w:val="569"/>
        </w:trPr>
        <w:tc>
          <w:tcPr>
            <w:tcW w:w="15902" w:type="dxa"/>
            <w:gridSpan w:val="7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339966"/>
            <w:vAlign w:val="center"/>
          </w:tcPr>
          <w:p w14:paraId="0A63F045" w14:textId="1325777C" w:rsidR="00FF3ABE" w:rsidRPr="004A3FFF" w:rsidRDefault="00FF3ABE" w:rsidP="004A3FF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FF3ABE">
              <w:rPr>
                <w:rFonts w:ascii="Arial Bold" w:hAnsi="Arial Bold" w:cs="Arial Bold"/>
                <w:bCs/>
                <w:color w:val="FFFFFF" w:themeColor="background1"/>
                <w:position w:val="-10"/>
                <w:sz w:val="22"/>
                <w:szCs w:val="22"/>
                <w:lang w:val="en-US"/>
              </w:rPr>
              <w:t xml:space="preserve">Summary of family outcomes (Things we want to achieve) </w:t>
            </w:r>
            <w:r w:rsidR="004A3FFF">
              <w:rPr>
                <w:rFonts w:ascii="Arial Bold" w:hAnsi="Arial Bold" w:cs="Arial Bold"/>
                <w:bCs/>
                <w:color w:val="FFFFFF" w:themeColor="background1"/>
                <w:position w:val="-10"/>
                <w:sz w:val="22"/>
                <w:szCs w:val="22"/>
                <w:lang w:val="en-US"/>
              </w:rPr>
              <w:t xml:space="preserve">                                                                                  </w:t>
            </w:r>
            <w:r w:rsidR="0053668D">
              <w:rPr>
                <w:rFonts w:ascii="Arial Bold" w:hAnsi="Arial Bold" w:cs="Arial Bold"/>
                <w:bCs/>
                <w:color w:val="FFFFFF" w:themeColor="background1"/>
                <w:position w:val="-10"/>
                <w:sz w:val="22"/>
                <w:szCs w:val="22"/>
                <w:lang w:val="en-US"/>
              </w:rPr>
              <w:t xml:space="preserve">                           </w:t>
            </w:r>
            <w:r w:rsidR="00A31B93">
              <w:rPr>
                <w:rFonts w:ascii="Arial Bold" w:hAnsi="Arial Bold" w:cs="Arial Bold"/>
                <w:bCs/>
                <w:i/>
                <w:color w:val="FFFFFF" w:themeColor="background1"/>
                <w:position w:val="-10"/>
                <w:sz w:val="12"/>
                <w:szCs w:val="12"/>
                <w:lang w:val="en-US"/>
              </w:rPr>
              <w:t>To add another outcome b</w:t>
            </w:r>
            <w:r w:rsidR="004A3FFF" w:rsidRPr="004A3FFF">
              <w:rPr>
                <w:rFonts w:ascii="Arial Bold" w:hAnsi="Arial Bold" w:cs="Arial Bold"/>
                <w:bCs/>
                <w:i/>
                <w:color w:val="FFFFFF" w:themeColor="background1"/>
                <w:position w:val="-10"/>
                <w:sz w:val="12"/>
                <w:szCs w:val="12"/>
                <w:lang w:val="en-US"/>
              </w:rPr>
              <w:t>elow please insert row</w:t>
            </w:r>
          </w:p>
        </w:tc>
      </w:tr>
      <w:tr w:rsidR="00FF3ABE" w:rsidRPr="004B5FE8" w14:paraId="3DA8A19C" w14:textId="77777777" w:rsidTr="00FF3ABE">
        <w:trPr>
          <w:trHeight w:val="510"/>
        </w:trPr>
        <w:tc>
          <w:tcPr>
            <w:tcW w:w="534" w:type="dxa"/>
            <w:tcBorders>
              <w:top w:val="single" w:sz="8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FFFFFF"/>
            <w:vAlign w:val="center"/>
          </w:tcPr>
          <w:p w14:paraId="5D9B4410" w14:textId="283A79FC" w:rsidR="00FF3ABE" w:rsidRPr="004B5FE8" w:rsidRDefault="00FF3ABE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  <w:t>1.</w:t>
            </w:r>
          </w:p>
        </w:tc>
        <w:tc>
          <w:tcPr>
            <w:tcW w:w="15368" w:type="dxa"/>
            <w:gridSpan w:val="6"/>
            <w:tcBorders>
              <w:top w:val="single" w:sz="8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FFFFFF"/>
            <w:vAlign w:val="center"/>
          </w:tcPr>
          <w:p w14:paraId="34EB304C" w14:textId="6B463F6A" w:rsidR="00FF3ABE" w:rsidRPr="004B5FE8" w:rsidRDefault="00FF3ABE" w:rsidP="00853F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3ABE" w:rsidRPr="004B5FE8" w14:paraId="0829D013" w14:textId="77777777" w:rsidTr="00FF3ABE">
        <w:trPr>
          <w:trHeight w:val="510"/>
        </w:trPr>
        <w:tc>
          <w:tcPr>
            <w:tcW w:w="534" w:type="dxa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FFFFFF"/>
            <w:vAlign w:val="center"/>
          </w:tcPr>
          <w:p w14:paraId="094CBAE3" w14:textId="66669156" w:rsidR="00FF3ABE" w:rsidRPr="004B5FE8" w:rsidRDefault="00FF3ABE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  <w:t>2.</w:t>
            </w:r>
          </w:p>
        </w:tc>
        <w:tc>
          <w:tcPr>
            <w:tcW w:w="15368" w:type="dxa"/>
            <w:gridSpan w:val="6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FFFFFF"/>
            <w:vAlign w:val="center"/>
          </w:tcPr>
          <w:p w14:paraId="39F1B141" w14:textId="00FBA558" w:rsidR="00FF3ABE" w:rsidRPr="004B5FE8" w:rsidRDefault="00FF3ABE" w:rsidP="00853F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3ABE" w:rsidRPr="004B5FE8" w14:paraId="5BC34D6E" w14:textId="77777777" w:rsidTr="00FF3ABE">
        <w:trPr>
          <w:trHeight w:val="510"/>
        </w:trPr>
        <w:tc>
          <w:tcPr>
            <w:tcW w:w="534" w:type="dxa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FFFFFF"/>
            <w:vAlign w:val="center"/>
          </w:tcPr>
          <w:p w14:paraId="47202AFD" w14:textId="07E27373" w:rsidR="00FF3ABE" w:rsidRPr="004B5FE8" w:rsidRDefault="00FF3ABE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  <w:t>3.</w:t>
            </w:r>
          </w:p>
        </w:tc>
        <w:tc>
          <w:tcPr>
            <w:tcW w:w="15368" w:type="dxa"/>
            <w:gridSpan w:val="6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FFFFFF"/>
            <w:vAlign w:val="center"/>
          </w:tcPr>
          <w:p w14:paraId="7E1A8DEA" w14:textId="5102E0BB" w:rsidR="00FF3ABE" w:rsidRPr="004B5FE8" w:rsidRDefault="00FF3ABE" w:rsidP="00853F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3ABE" w:rsidRPr="004B5FE8" w14:paraId="2B930CAD" w14:textId="77777777" w:rsidTr="003E5D4B">
        <w:trPr>
          <w:trHeight w:val="510"/>
        </w:trPr>
        <w:tc>
          <w:tcPr>
            <w:tcW w:w="534" w:type="dxa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FFFFFF"/>
            <w:vAlign w:val="center"/>
          </w:tcPr>
          <w:p w14:paraId="6E7E65E0" w14:textId="1573C923" w:rsidR="00FF3ABE" w:rsidRPr="004B5FE8" w:rsidRDefault="00FF3ABE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  <w:t>4.</w:t>
            </w:r>
          </w:p>
        </w:tc>
        <w:tc>
          <w:tcPr>
            <w:tcW w:w="15368" w:type="dxa"/>
            <w:gridSpan w:val="6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FFFFFF"/>
            <w:vAlign w:val="center"/>
          </w:tcPr>
          <w:p w14:paraId="7557277E" w14:textId="767455E0" w:rsidR="00FF3ABE" w:rsidRPr="004B5FE8" w:rsidRDefault="00FF3ABE" w:rsidP="00853F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E5D4B" w:rsidRPr="003E5D4B" w14:paraId="0F2B8027" w14:textId="77777777" w:rsidTr="003E5D4B">
        <w:trPr>
          <w:trHeight w:val="128"/>
        </w:trPr>
        <w:tc>
          <w:tcPr>
            <w:tcW w:w="15902" w:type="dxa"/>
            <w:gridSpan w:val="7"/>
            <w:tcBorders>
              <w:top w:val="single" w:sz="12" w:space="0" w:color="C2D69B" w:themeColor="accent3" w:themeTint="99"/>
              <w:left w:val="single" w:sz="12" w:space="0" w:color="FFFFFF" w:themeColor="background1"/>
              <w:bottom w:val="single" w:sz="12" w:space="0" w:color="008000"/>
              <w:right w:val="single" w:sz="12" w:space="0" w:color="FFFFFF" w:themeColor="background1"/>
            </w:tcBorders>
            <w:shd w:val="clear" w:color="auto" w:fill="FFFFFF"/>
            <w:vAlign w:val="center"/>
          </w:tcPr>
          <w:p w14:paraId="75A9D3B3" w14:textId="77777777" w:rsidR="003E5D4B" w:rsidRPr="003E5D4B" w:rsidRDefault="003E5D4B" w:rsidP="00853FDC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526921" w:rsidRPr="002441FD" w14:paraId="7B5CACA2" w14:textId="77777777" w:rsidTr="00526921">
        <w:trPr>
          <w:trHeight w:val="399"/>
        </w:trPr>
        <w:tc>
          <w:tcPr>
            <w:tcW w:w="3652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339966"/>
            <w:vAlign w:val="center"/>
          </w:tcPr>
          <w:p w14:paraId="6138D0EA" w14:textId="77777777" w:rsidR="00526921" w:rsidRPr="004B5FE8" w:rsidRDefault="00526921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Goal number:</w:t>
            </w:r>
          </w:p>
        </w:tc>
        <w:tc>
          <w:tcPr>
            <w:tcW w:w="3827" w:type="dxa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vAlign w:val="center"/>
          </w:tcPr>
          <w:p w14:paraId="612E999A" w14:textId="77777777" w:rsidR="00526921" w:rsidRPr="00F67E0C" w:rsidRDefault="00526921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339966"/>
            <w:vAlign w:val="center"/>
          </w:tcPr>
          <w:p w14:paraId="1118E4AC" w14:textId="42F832BE" w:rsidR="00526921" w:rsidRPr="00F67E0C" w:rsidRDefault="00526921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vAlign w:val="center"/>
          </w:tcPr>
          <w:p w14:paraId="1811BBC1" w14:textId="706EE1BB" w:rsidR="00526921" w:rsidRPr="00F67E0C" w:rsidRDefault="00526921" w:rsidP="00853FD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7E0C" w:rsidRPr="004B5FE8" w14:paraId="7F8F8DF1" w14:textId="77777777" w:rsidTr="008174FE">
        <w:trPr>
          <w:trHeight w:val="510"/>
        </w:trPr>
        <w:tc>
          <w:tcPr>
            <w:tcW w:w="3652" w:type="dxa"/>
            <w:gridSpan w:val="2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2D57CBAC" w14:textId="551349E4" w:rsidR="00F67E0C" w:rsidRPr="00F67E0C" w:rsidRDefault="00F67E0C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1C2D530A" w14:textId="4CD32EB2" w:rsidR="00F67E0C" w:rsidRPr="00F67E0C" w:rsidRDefault="00F67E0C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11D75A09" w14:textId="5CB333CF" w:rsidR="00F67E0C" w:rsidRPr="00F67E0C" w:rsidRDefault="00F67E0C" w:rsidP="00853FDC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0DA5D5FA" w14:textId="61D78189" w:rsidR="00F67E0C" w:rsidRPr="00F67E0C" w:rsidRDefault="00F67E0C" w:rsidP="00853FDC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366C0CD1" w14:textId="3A514491" w:rsidR="00F67E0C" w:rsidRPr="00F67E0C" w:rsidRDefault="00F67E0C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2E0E8EF8" w14:textId="43F3F54E" w:rsidR="00F67E0C" w:rsidRPr="00D3305E" w:rsidRDefault="00F67E0C" w:rsidP="00D3305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 will </w:t>
            </w:r>
            <w:r w:rsidR="00D3305E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appen next?</w:t>
            </w:r>
          </w:p>
        </w:tc>
      </w:tr>
      <w:tr w:rsidR="00F67E0C" w:rsidRPr="004B5FE8" w14:paraId="5B5FD69C" w14:textId="77777777" w:rsidTr="008174FE">
        <w:trPr>
          <w:trHeight w:val="510"/>
        </w:trPr>
        <w:tc>
          <w:tcPr>
            <w:tcW w:w="3652" w:type="dxa"/>
            <w:gridSpan w:val="2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0986F1BE" w14:textId="77777777" w:rsidR="00F67E0C" w:rsidRDefault="00F67E0C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18F4B143" w14:textId="77777777" w:rsidR="00FD219A" w:rsidRDefault="00FD219A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7E410365" w14:textId="77777777" w:rsidR="00FD219A" w:rsidRDefault="00FD219A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1F2C3267" w14:textId="77777777" w:rsidR="00FD219A" w:rsidRDefault="00FD219A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7D9664DE" w14:textId="77777777" w:rsidR="00FD219A" w:rsidRDefault="00FD219A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0DA8957B" w14:textId="77777777" w:rsidR="00FD219A" w:rsidRDefault="00FD219A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1454C30" w14:textId="3214D383" w:rsidR="00FD219A" w:rsidRPr="004B5FE8" w:rsidRDefault="00FD219A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1A88AE2C" w14:textId="089DD3AA" w:rsidR="00F67E0C" w:rsidRPr="004B5FE8" w:rsidRDefault="00F67E0C" w:rsidP="00853FDC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088E9492" w14:textId="1E2B46D1" w:rsidR="00F67E0C" w:rsidRPr="004B5FE8" w:rsidRDefault="00F67E0C" w:rsidP="00F67E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60E65C8F" w14:textId="31C59F72" w:rsidR="00F67E0C" w:rsidRPr="004B5FE8" w:rsidRDefault="00F67E0C" w:rsidP="00853F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65ADE17E" w14:textId="77777777" w:rsidR="00F67E0C" w:rsidRPr="004B5FE8" w:rsidRDefault="00F67E0C" w:rsidP="00853F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0079CAA5" w14:textId="07B5D4B5" w:rsidR="00F67E0C" w:rsidRPr="004B5FE8" w:rsidRDefault="00F67E0C" w:rsidP="00853F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67E0C" w:rsidRPr="004B5FE8" w14:paraId="18A77847" w14:textId="77777777" w:rsidTr="008174FE">
        <w:trPr>
          <w:trHeight w:val="510"/>
        </w:trPr>
        <w:tc>
          <w:tcPr>
            <w:tcW w:w="3652" w:type="dxa"/>
            <w:gridSpan w:val="2"/>
            <w:vMerge/>
            <w:tcBorders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06B90122" w14:textId="45D8BA6E" w:rsidR="00F67E0C" w:rsidRPr="004B5FE8" w:rsidRDefault="00F67E0C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026D27DB" w14:textId="77777777" w:rsidR="00F67E0C" w:rsidRPr="004B5FE8" w:rsidRDefault="00F67E0C" w:rsidP="00853FDC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309EC05F" w14:textId="77777777" w:rsidR="00F67E0C" w:rsidRPr="004B5FE8" w:rsidRDefault="00F67E0C" w:rsidP="00853FDC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5546BEC0" w14:textId="05829F4D" w:rsidR="00F67E0C" w:rsidRPr="004B5FE8" w:rsidRDefault="00F67E0C" w:rsidP="00853FDC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4BD36426" w14:textId="77777777" w:rsidR="00F67E0C" w:rsidRPr="004B5FE8" w:rsidRDefault="00F67E0C" w:rsidP="00853F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1610AC1C" w14:textId="2AC7BE11" w:rsidR="00F67E0C" w:rsidRPr="004B5FE8" w:rsidRDefault="00F67E0C" w:rsidP="00853F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67E0C" w:rsidRPr="004B5FE8" w14:paraId="3ACDDA33" w14:textId="77777777" w:rsidTr="003E5D4B">
        <w:trPr>
          <w:trHeight w:val="510"/>
        </w:trPr>
        <w:tc>
          <w:tcPr>
            <w:tcW w:w="3652" w:type="dxa"/>
            <w:gridSpan w:val="2"/>
            <w:vMerge/>
            <w:tcBorders>
              <w:left w:val="single" w:sz="12" w:space="0" w:color="C2D69B" w:themeColor="accent3" w:themeTint="99"/>
              <w:bottom w:val="single" w:sz="12" w:space="0" w:color="008000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6BBE07EB" w14:textId="77777777" w:rsidR="00F67E0C" w:rsidRPr="004B5FE8" w:rsidRDefault="00F67E0C" w:rsidP="00853FD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C2D69B" w:themeColor="accent3" w:themeTint="99"/>
              <w:bottom w:val="single" w:sz="12" w:space="0" w:color="008000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7442B130" w14:textId="77777777" w:rsidR="00F67E0C" w:rsidRPr="004B5FE8" w:rsidRDefault="00F67E0C" w:rsidP="00853FDC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C2D69B" w:themeColor="accent3" w:themeTint="99"/>
              <w:bottom w:val="single" w:sz="12" w:space="0" w:color="008000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3D947127" w14:textId="77777777" w:rsidR="00F67E0C" w:rsidRPr="004B5FE8" w:rsidRDefault="00F67E0C" w:rsidP="00853FDC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C2D69B" w:themeColor="accent3" w:themeTint="99"/>
              <w:bottom w:val="single" w:sz="12" w:space="0" w:color="008000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02C5C29C" w14:textId="7F25FA00" w:rsidR="00F67E0C" w:rsidRPr="004B5FE8" w:rsidRDefault="00F67E0C" w:rsidP="00853FDC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12" w:space="0" w:color="C2D69B" w:themeColor="accent3" w:themeTint="99"/>
              <w:bottom w:val="single" w:sz="12" w:space="0" w:color="008000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5684413E" w14:textId="77777777" w:rsidR="00F67E0C" w:rsidRPr="004B5FE8" w:rsidRDefault="00F67E0C" w:rsidP="00853F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008000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77C77B30" w14:textId="6B0EB8D9" w:rsidR="00F67E0C" w:rsidRPr="00F67E0C" w:rsidRDefault="00F67E0C" w:rsidP="0052119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2A7C22"/>
                <w:position w:val="-12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 xml:space="preserve">Outcomes achieved </w:t>
            </w:r>
            <w:sdt>
              <w:sdtPr>
                <w:rPr>
                  <w:rFonts w:ascii="Arial Bold" w:hAnsi="Arial Bold" w:cs="Arial Bold"/>
                  <w:b/>
                  <w:bCs/>
                  <w:color w:val="000000"/>
                  <w:position w:val="-10"/>
                  <w:sz w:val="22"/>
                  <w:szCs w:val="22"/>
                </w:rPr>
                <w:id w:val="16350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9A">
                  <w:rPr>
                    <w:rFonts w:ascii="MS Gothic" w:eastAsia="MS Gothic" w:hAnsi="MS Gothic" w:cs="Arial Bold" w:hint="eastAsia"/>
                    <w:b/>
                    <w:bCs/>
                    <w:color w:val="000000"/>
                    <w:position w:val="-10"/>
                    <w:sz w:val="22"/>
                    <w:szCs w:val="22"/>
                  </w:rPr>
                  <w:t>☐</w:t>
                </w:r>
              </w:sdtContent>
            </w:sdt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 xml:space="preserve">  </w:t>
            </w:r>
          </w:p>
        </w:tc>
      </w:tr>
      <w:tr w:rsidR="00526921" w:rsidRPr="002441FD" w14:paraId="2D79B66C" w14:textId="77777777" w:rsidTr="00C62935">
        <w:trPr>
          <w:trHeight w:val="399"/>
        </w:trPr>
        <w:tc>
          <w:tcPr>
            <w:tcW w:w="3652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339966"/>
            <w:vAlign w:val="center"/>
          </w:tcPr>
          <w:p w14:paraId="5D233927" w14:textId="77777777" w:rsidR="00526921" w:rsidRPr="004B5FE8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Goal number:</w:t>
            </w:r>
          </w:p>
        </w:tc>
        <w:tc>
          <w:tcPr>
            <w:tcW w:w="3827" w:type="dxa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vAlign w:val="center"/>
          </w:tcPr>
          <w:p w14:paraId="2B548188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339966"/>
            <w:vAlign w:val="center"/>
          </w:tcPr>
          <w:p w14:paraId="63FA1B9D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vAlign w:val="center"/>
          </w:tcPr>
          <w:p w14:paraId="0D0254BE" w14:textId="77777777" w:rsidR="00526921" w:rsidRPr="00F67E0C" w:rsidRDefault="00526921" w:rsidP="00C629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7E0C" w:rsidRPr="00F67E0C" w14:paraId="7663300A" w14:textId="77777777" w:rsidTr="006727DE">
        <w:trPr>
          <w:trHeight w:val="510"/>
        </w:trPr>
        <w:tc>
          <w:tcPr>
            <w:tcW w:w="3652" w:type="dxa"/>
            <w:gridSpan w:val="2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098FA60B" w14:textId="77777777" w:rsidR="00F67E0C" w:rsidRPr="00F67E0C" w:rsidRDefault="00F67E0C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66E1B555" w14:textId="77777777" w:rsidR="00F67E0C" w:rsidRPr="00F67E0C" w:rsidRDefault="00F67E0C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7BF666B3" w14:textId="77777777" w:rsidR="00F67E0C" w:rsidRPr="00F67E0C" w:rsidRDefault="00F67E0C" w:rsidP="00F67E0C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36CEE5A7" w14:textId="77777777" w:rsidR="00F67E0C" w:rsidRPr="00F67E0C" w:rsidRDefault="00F67E0C" w:rsidP="00F67E0C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3A4CFEA0" w14:textId="77777777" w:rsidR="00F67E0C" w:rsidRPr="00F67E0C" w:rsidRDefault="00F67E0C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tcBorders>
              <w:top w:val="nil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DEF2C7"/>
            <w:vAlign w:val="center"/>
          </w:tcPr>
          <w:p w14:paraId="0EF20980" w14:textId="2521C4E4" w:rsidR="00F67E0C" w:rsidRPr="00F67E0C" w:rsidRDefault="00521191" w:rsidP="00F67E0C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at will happen next?</w:t>
            </w:r>
          </w:p>
        </w:tc>
      </w:tr>
      <w:tr w:rsidR="00FD4681" w:rsidRPr="004B5FE8" w14:paraId="72E88496" w14:textId="77777777" w:rsidTr="006727DE">
        <w:trPr>
          <w:trHeight w:val="1050"/>
        </w:trPr>
        <w:tc>
          <w:tcPr>
            <w:tcW w:w="3652" w:type="dxa"/>
            <w:gridSpan w:val="2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432C245D" w14:textId="77777777" w:rsidR="00FD4681" w:rsidRDefault="00FD4681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177B5AD7" w14:textId="77777777" w:rsidR="00FD4681" w:rsidRDefault="00FD4681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7258A4B2" w14:textId="77777777" w:rsidR="00FD219A" w:rsidRDefault="00FD219A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DB34284" w14:textId="77777777" w:rsidR="00FD219A" w:rsidRDefault="00FD219A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710B938C" w14:textId="77777777" w:rsidR="00FD219A" w:rsidRDefault="00FD219A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6F2744DA" w14:textId="77777777" w:rsidR="00FD219A" w:rsidRDefault="00FD219A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5636E6D8" w14:textId="77777777" w:rsidR="00FD219A" w:rsidRPr="004B5FE8" w:rsidRDefault="00FD219A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1342C603" w14:textId="77777777" w:rsidR="00FD4681" w:rsidRPr="004B5FE8" w:rsidRDefault="00FD4681" w:rsidP="00F67E0C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03B316E4" w14:textId="77777777" w:rsidR="00FD4681" w:rsidRPr="004B5FE8" w:rsidRDefault="00FD4681" w:rsidP="00F67E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0881EC58" w14:textId="77777777" w:rsidR="00FD4681" w:rsidRPr="004B5FE8" w:rsidRDefault="00FD4681" w:rsidP="00F67E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7B549254" w14:textId="77777777" w:rsidR="00FD4681" w:rsidRPr="004B5FE8" w:rsidRDefault="00FD4681" w:rsidP="00F67E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767EA0B7" w14:textId="77777777" w:rsidR="00FD4681" w:rsidRPr="004B5FE8" w:rsidRDefault="00FD4681" w:rsidP="00F67E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67E0C" w:rsidRPr="00F67E0C" w14:paraId="690EBE80" w14:textId="77777777" w:rsidTr="006727DE">
        <w:trPr>
          <w:trHeight w:val="510"/>
        </w:trPr>
        <w:tc>
          <w:tcPr>
            <w:tcW w:w="3652" w:type="dxa"/>
            <w:gridSpan w:val="2"/>
            <w:vMerge/>
            <w:tcBorders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735C1B7C" w14:textId="77777777" w:rsidR="00F67E0C" w:rsidRPr="004B5FE8" w:rsidRDefault="00F67E0C" w:rsidP="00F67E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2F976526" w14:textId="77777777" w:rsidR="00F67E0C" w:rsidRPr="004B5FE8" w:rsidRDefault="00F67E0C" w:rsidP="00F67E0C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5E103B71" w14:textId="77777777" w:rsidR="00F67E0C" w:rsidRPr="004B5FE8" w:rsidRDefault="00F67E0C" w:rsidP="00F67E0C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2FC559AF" w14:textId="77777777" w:rsidR="00F67E0C" w:rsidRPr="004B5FE8" w:rsidRDefault="00F67E0C" w:rsidP="00F67E0C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410E5D2D" w14:textId="77777777" w:rsidR="00F67E0C" w:rsidRPr="004B5FE8" w:rsidRDefault="00F67E0C" w:rsidP="00F67E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shd w:val="clear" w:color="auto" w:fill="auto"/>
            <w:vAlign w:val="center"/>
          </w:tcPr>
          <w:p w14:paraId="5F194F94" w14:textId="59992FD5" w:rsidR="00F67E0C" w:rsidRPr="00F67E0C" w:rsidRDefault="00F67E0C" w:rsidP="0052119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2A7C22"/>
                <w:position w:val="-12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 xml:space="preserve">Outcomes achieved  </w:t>
            </w:r>
            <w:sdt>
              <w:sdtPr>
                <w:rPr>
                  <w:rFonts w:ascii="Arial Bold" w:hAnsi="Arial Bold" w:cs="Arial Bold"/>
                  <w:b/>
                  <w:bCs/>
                  <w:color w:val="000000"/>
                  <w:position w:val="-10"/>
                  <w:sz w:val="22"/>
                  <w:szCs w:val="22"/>
                </w:rPr>
                <w:id w:val="10062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191" w:rsidRPr="00FD219A">
                  <w:rPr>
                    <w:rFonts w:ascii="MS Gothic" w:eastAsia="MS Gothic" w:hAnsi="MS Gothic" w:cs="Arial Bold" w:hint="eastAsia"/>
                    <w:b/>
                    <w:bCs/>
                    <w:color w:val="000000"/>
                    <w:position w:val="-10"/>
                    <w:sz w:val="22"/>
                    <w:szCs w:val="22"/>
                  </w:rPr>
                  <w:t>☐</w:t>
                </w:r>
              </w:sdtContent>
            </w:sdt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 xml:space="preserve"> </w:t>
            </w:r>
          </w:p>
        </w:tc>
      </w:tr>
    </w:tbl>
    <w:p w14:paraId="6489CB07" w14:textId="6BCBBD1F" w:rsidR="00AE591B" w:rsidRDefault="00FD4681">
      <w:pPr>
        <w:pStyle w:val="z-BottomofForm"/>
        <w:sectPr w:rsidR="00AE591B" w:rsidSect="00514296">
          <w:pgSz w:w="16820" w:h="11900" w:orient="landscape"/>
          <w:pgMar w:top="567" w:right="567" w:bottom="567" w:left="567" w:header="709" w:footer="709" w:gutter="0"/>
          <w:cols w:space="708"/>
        </w:sectPr>
      </w:pPr>
      <w:r w:rsidRPr="00CE0EA3">
        <w:rPr>
          <w:noProof/>
          <w:sz w:val="48"/>
          <w:szCs w:val="48"/>
          <w:lang w:eastAsia="en-GB"/>
        </w:rPr>
        <w:drawing>
          <wp:inline distT="0" distB="0" distL="0" distR="0" wp14:anchorId="0223482D" wp14:editId="1E9487D8">
            <wp:extent cx="1284605" cy="475488"/>
            <wp:effectExtent l="0" t="0" r="10795" b="7620"/>
            <wp:docPr id="10" name="Picture 10" descr="Macintosh HD:Users:mark: DCC work:35863 CAS practice toolkit:small 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k: DCC work:35863 CAS practice toolkit:small graphi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D482" w14:textId="25485FA4" w:rsidR="004B5FE8" w:rsidRDefault="004B5FE8">
      <w:pPr>
        <w:pStyle w:val="z-BottomofForm"/>
      </w:pPr>
      <w:r>
        <w:t>Bottom of Form</w:t>
      </w:r>
    </w:p>
    <w:p w14:paraId="258E15BF" w14:textId="77777777" w:rsidR="004B0B45" w:rsidRDefault="004B0B45">
      <w:pPr>
        <w:sectPr w:rsidR="004B0B45" w:rsidSect="00514296">
          <w:pgSz w:w="16820" w:h="11900" w:orient="landscape"/>
          <w:pgMar w:top="567" w:right="567" w:bottom="567" w:left="567" w:header="709" w:footer="709" w:gutter="0"/>
          <w:cols w:space="708"/>
        </w:sectPr>
      </w:pPr>
    </w:p>
    <w:p w14:paraId="4A5A24E7" w14:textId="1FE82798" w:rsidR="00233654" w:rsidRDefault="00FD4681" w:rsidP="00FD4681">
      <w:pPr>
        <w:jc w:val="right"/>
      </w:pPr>
      <w:r w:rsidRPr="00CE0EA3">
        <w:rPr>
          <w:noProof/>
          <w:sz w:val="48"/>
          <w:szCs w:val="48"/>
          <w:lang w:eastAsia="en-GB"/>
        </w:rPr>
        <w:lastRenderedPageBreak/>
        <w:drawing>
          <wp:inline distT="0" distB="0" distL="0" distR="0" wp14:anchorId="2843A77F" wp14:editId="467D6C3B">
            <wp:extent cx="1284605" cy="475488"/>
            <wp:effectExtent l="0" t="0" r="10795" b="7620"/>
            <wp:docPr id="14" name="Picture 14" descr="Macintosh HD:Users:mark: DCC work:35863 CAS practice toolkit:small 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k: DCC work:35863 CAS practice toolkit:small graphi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1843"/>
        <w:gridCol w:w="1418"/>
        <w:gridCol w:w="2409"/>
        <w:gridCol w:w="2753"/>
      </w:tblGrid>
      <w:tr w:rsidR="00526921" w:rsidRPr="002441FD" w14:paraId="083166F1" w14:textId="77777777" w:rsidTr="00C62935">
        <w:trPr>
          <w:trHeight w:val="399"/>
        </w:trPr>
        <w:tc>
          <w:tcPr>
            <w:tcW w:w="3652" w:type="dxa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339966"/>
            <w:vAlign w:val="center"/>
          </w:tcPr>
          <w:p w14:paraId="1461044B" w14:textId="77777777" w:rsidR="00526921" w:rsidRPr="004B5FE8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Goal number:</w:t>
            </w:r>
          </w:p>
        </w:tc>
        <w:tc>
          <w:tcPr>
            <w:tcW w:w="3827" w:type="dxa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vAlign w:val="center"/>
          </w:tcPr>
          <w:p w14:paraId="68EE5D3A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339966"/>
            <w:vAlign w:val="center"/>
          </w:tcPr>
          <w:p w14:paraId="1B7B6BD0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vAlign w:val="center"/>
          </w:tcPr>
          <w:p w14:paraId="68E3DA0F" w14:textId="77777777" w:rsidR="00526921" w:rsidRPr="00F67E0C" w:rsidRDefault="00526921" w:rsidP="00C629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591B" w:rsidRPr="00F67E0C" w14:paraId="3CAAF2D1" w14:textId="77777777" w:rsidTr="009241E1">
        <w:tblPrEx>
          <w:tblBorders>
            <w:top w:val="single" w:sz="12" w:space="0" w:color="008E40"/>
            <w:left w:val="single" w:sz="12" w:space="0" w:color="008E40"/>
            <w:bottom w:val="single" w:sz="12" w:space="0" w:color="008E40"/>
            <w:right w:val="single" w:sz="12" w:space="0" w:color="008E40"/>
            <w:insideH w:val="single" w:sz="12" w:space="0" w:color="008E40"/>
            <w:insideV w:val="single" w:sz="12" w:space="0" w:color="008E40"/>
          </w:tblBorders>
        </w:tblPrEx>
        <w:trPr>
          <w:trHeight w:val="510"/>
        </w:trPr>
        <w:tc>
          <w:tcPr>
            <w:tcW w:w="3652" w:type="dxa"/>
            <w:shd w:val="clear" w:color="auto" w:fill="DEF2C7"/>
            <w:vAlign w:val="center"/>
          </w:tcPr>
          <w:p w14:paraId="1C45F9B3" w14:textId="77777777" w:rsidR="00AE591B" w:rsidRPr="00F67E0C" w:rsidRDefault="00AE591B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shd w:val="clear" w:color="auto" w:fill="DEF2C7"/>
            <w:vAlign w:val="center"/>
          </w:tcPr>
          <w:p w14:paraId="438917FA" w14:textId="77777777" w:rsidR="00AE591B" w:rsidRPr="00F67E0C" w:rsidRDefault="00AE591B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shd w:val="clear" w:color="auto" w:fill="DEF2C7"/>
            <w:vAlign w:val="center"/>
          </w:tcPr>
          <w:p w14:paraId="7D69A463" w14:textId="77777777" w:rsidR="00AE591B" w:rsidRPr="00F67E0C" w:rsidRDefault="00AE591B" w:rsidP="009C2A19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shd w:val="clear" w:color="auto" w:fill="DEF2C7"/>
            <w:vAlign w:val="center"/>
          </w:tcPr>
          <w:p w14:paraId="58D4709C" w14:textId="77777777" w:rsidR="00AE591B" w:rsidRPr="00F67E0C" w:rsidRDefault="00AE591B" w:rsidP="009C2A19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shd w:val="clear" w:color="auto" w:fill="DEF2C7"/>
            <w:vAlign w:val="center"/>
          </w:tcPr>
          <w:p w14:paraId="68F0FA3E" w14:textId="77777777" w:rsidR="00AE591B" w:rsidRPr="00F67E0C" w:rsidRDefault="00AE591B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shd w:val="clear" w:color="auto" w:fill="DEF2C7"/>
            <w:vAlign w:val="center"/>
          </w:tcPr>
          <w:p w14:paraId="149F41C6" w14:textId="460CD52C" w:rsidR="00AE591B" w:rsidRPr="00F67E0C" w:rsidRDefault="00521191" w:rsidP="00D3305E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What will happen next?</w:t>
            </w:r>
            <w:r w:rsidR="00AE591B"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 </w:t>
            </w:r>
          </w:p>
        </w:tc>
      </w:tr>
      <w:tr w:rsidR="00FD4681" w:rsidRPr="004B5FE8" w14:paraId="6C0483C7" w14:textId="77777777" w:rsidTr="009241E1">
        <w:tblPrEx>
          <w:tblBorders>
            <w:top w:val="single" w:sz="12" w:space="0" w:color="008E40"/>
            <w:left w:val="single" w:sz="12" w:space="0" w:color="008E40"/>
            <w:bottom w:val="single" w:sz="12" w:space="0" w:color="008E40"/>
            <w:right w:val="single" w:sz="12" w:space="0" w:color="008E40"/>
            <w:insideH w:val="single" w:sz="12" w:space="0" w:color="008E40"/>
            <w:insideV w:val="single" w:sz="12" w:space="0" w:color="008E40"/>
          </w:tblBorders>
        </w:tblPrEx>
        <w:trPr>
          <w:trHeight w:val="105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14:paraId="6353ECEC" w14:textId="77777777" w:rsidR="00FD4681" w:rsidRDefault="00FD4681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25B4F812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2A9D9851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7AE923BA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11F770F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05320403" w14:textId="77777777" w:rsidR="00FD219A" w:rsidRPr="004B5FE8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AD09086" w14:textId="77777777" w:rsidR="00FD4681" w:rsidRPr="004B5FE8" w:rsidRDefault="00FD4681" w:rsidP="009C2A1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E454FAD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40E8860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C928D43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06B18A89" w14:textId="77777777" w:rsidR="00FD4681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1C6B1B" w14:textId="77777777" w:rsidR="009241E1" w:rsidRDefault="009241E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45D3A2" w14:textId="77777777" w:rsidR="009241E1" w:rsidRDefault="009241E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421AA1" w14:textId="77777777" w:rsidR="009241E1" w:rsidRPr="004B5FE8" w:rsidRDefault="009241E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E591B" w:rsidRPr="00F67E0C" w14:paraId="522D37C2" w14:textId="77777777" w:rsidTr="009241E1">
        <w:tblPrEx>
          <w:tblBorders>
            <w:top w:val="single" w:sz="12" w:space="0" w:color="008E40"/>
            <w:left w:val="single" w:sz="12" w:space="0" w:color="008E40"/>
            <w:bottom w:val="single" w:sz="12" w:space="0" w:color="008E40"/>
            <w:right w:val="single" w:sz="12" w:space="0" w:color="008E40"/>
            <w:insideH w:val="single" w:sz="12" w:space="0" w:color="008E40"/>
            <w:insideV w:val="single" w:sz="12" w:space="0" w:color="008E40"/>
          </w:tblBorders>
        </w:tblPrEx>
        <w:trPr>
          <w:trHeight w:val="243"/>
        </w:trPr>
        <w:tc>
          <w:tcPr>
            <w:tcW w:w="3652" w:type="dxa"/>
            <w:vMerge/>
            <w:shd w:val="clear" w:color="auto" w:fill="auto"/>
            <w:vAlign w:val="center"/>
          </w:tcPr>
          <w:p w14:paraId="32177C21" w14:textId="77777777" w:rsidR="00AE591B" w:rsidRPr="004B5FE8" w:rsidRDefault="00AE591B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A01C76B" w14:textId="77777777" w:rsidR="00AE591B" w:rsidRPr="004B5FE8" w:rsidRDefault="00AE591B" w:rsidP="009C2A1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4C2E03" w14:textId="77777777" w:rsidR="00AE591B" w:rsidRPr="004B5FE8" w:rsidRDefault="00AE591B" w:rsidP="009C2A1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8DF046" w14:textId="77777777" w:rsidR="00AE591B" w:rsidRPr="004B5FE8" w:rsidRDefault="00AE591B" w:rsidP="009C2A19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A477656" w14:textId="77777777" w:rsidR="00AE591B" w:rsidRPr="004B5FE8" w:rsidRDefault="00AE591B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629390F7" w14:textId="49210863" w:rsidR="00AE591B" w:rsidRPr="00F67E0C" w:rsidRDefault="00AE591B" w:rsidP="009241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2A7C22"/>
                <w:position w:val="-12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 xml:space="preserve">Outcomes achieved   </w:t>
            </w:r>
            <w:sdt>
              <w:sdtPr>
                <w:rPr>
                  <w:rFonts w:ascii="Arial Bold" w:hAnsi="Arial Bold" w:cs="Arial Bold"/>
                  <w:b/>
                  <w:bCs/>
                  <w:color w:val="000000"/>
                  <w:position w:val="-10"/>
                  <w:sz w:val="22"/>
                  <w:szCs w:val="22"/>
                </w:rPr>
                <w:id w:val="-19506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E1" w:rsidRPr="00FD219A">
                  <w:rPr>
                    <w:rFonts w:ascii="MS Gothic" w:eastAsia="MS Gothic" w:hAnsi="MS Gothic" w:cs="Arial Bold" w:hint="eastAsia"/>
                    <w:b/>
                    <w:bCs/>
                    <w:color w:val="000000"/>
                    <w:position w:val="-1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26921" w:rsidRPr="002441FD" w14:paraId="6CCF7140" w14:textId="77777777" w:rsidTr="00C62935">
        <w:trPr>
          <w:trHeight w:val="399"/>
        </w:trPr>
        <w:tc>
          <w:tcPr>
            <w:tcW w:w="3652" w:type="dxa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339966"/>
            <w:vAlign w:val="center"/>
          </w:tcPr>
          <w:p w14:paraId="48F31EDE" w14:textId="77777777" w:rsidR="00526921" w:rsidRPr="004B5FE8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Goal number:</w:t>
            </w:r>
          </w:p>
        </w:tc>
        <w:tc>
          <w:tcPr>
            <w:tcW w:w="3827" w:type="dxa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vAlign w:val="center"/>
          </w:tcPr>
          <w:p w14:paraId="31F3FB46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339966"/>
            <w:vAlign w:val="center"/>
          </w:tcPr>
          <w:p w14:paraId="77FB70FC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vAlign w:val="center"/>
          </w:tcPr>
          <w:p w14:paraId="042A7B79" w14:textId="77777777" w:rsidR="00526921" w:rsidRPr="00F67E0C" w:rsidRDefault="00526921" w:rsidP="00C629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D4681" w:rsidRPr="00F67E0C" w14:paraId="53E0BEDC" w14:textId="77777777" w:rsidTr="009241E1">
        <w:tblPrEx>
          <w:tblBorders>
            <w:top w:val="single" w:sz="12" w:space="0" w:color="008E40"/>
            <w:left w:val="single" w:sz="12" w:space="0" w:color="008E40"/>
            <w:bottom w:val="single" w:sz="12" w:space="0" w:color="008E40"/>
            <w:right w:val="single" w:sz="12" w:space="0" w:color="008E40"/>
            <w:insideH w:val="single" w:sz="12" w:space="0" w:color="008E40"/>
            <w:insideV w:val="single" w:sz="12" w:space="0" w:color="008E40"/>
          </w:tblBorders>
        </w:tblPrEx>
        <w:trPr>
          <w:trHeight w:val="510"/>
        </w:trPr>
        <w:tc>
          <w:tcPr>
            <w:tcW w:w="3652" w:type="dxa"/>
            <w:shd w:val="clear" w:color="auto" w:fill="DEF2C7"/>
            <w:vAlign w:val="center"/>
          </w:tcPr>
          <w:p w14:paraId="21DCF141" w14:textId="77777777" w:rsidR="00FD4681" w:rsidRPr="00F67E0C" w:rsidRDefault="00FD4681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shd w:val="clear" w:color="auto" w:fill="DEF2C7"/>
            <w:vAlign w:val="center"/>
          </w:tcPr>
          <w:p w14:paraId="34201877" w14:textId="77777777" w:rsidR="00FD4681" w:rsidRPr="00F67E0C" w:rsidRDefault="00FD4681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shd w:val="clear" w:color="auto" w:fill="DEF2C7"/>
            <w:vAlign w:val="center"/>
          </w:tcPr>
          <w:p w14:paraId="4E575C81" w14:textId="77777777" w:rsidR="00FD4681" w:rsidRPr="00F67E0C" w:rsidRDefault="00FD4681" w:rsidP="009C2A19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shd w:val="clear" w:color="auto" w:fill="DEF2C7"/>
            <w:vAlign w:val="center"/>
          </w:tcPr>
          <w:p w14:paraId="0884A173" w14:textId="77777777" w:rsidR="00FD4681" w:rsidRPr="00F67E0C" w:rsidRDefault="00FD4681" w:rsidP="009C2A19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shd w:val="clear" w:color="auto" w:fill="DEF2C7"/>
            <w:vAlign w:val="center"/>
          </w:tcPr>
          <w:p w14:paraId="6332716C" w14:textId="77777777" w:rsidR="00FD4681" w:rsidRPr="00F67E0C" w:rsidRDefault="00FD4681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shd w:val="clear" w:color="auto" w:fill="DEF2C7"/>
            <w:vAlign w:val="center"/>
          </w:tcPr>
          <w:p w14:paraId="34D1135E" w14:textId="3AE05D19" w:rsidR="00FD4681" w:rsidRPr="00F67E0C" w:rsidRDefault="00521191" w:rsidP="009C2A19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What will happen next?</w:t>
            </w:r>
            <w:r w:rsidR="00FD4681"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 </w:t>
            </w:r>
          </w:p>
        </w:tc>
      </w:tr>
      <w:tr w:rsidR="00FD4681" w:rsidRPr="004B5FE8" w14:paraId="3E23394A" w14:textId="77777777" w:rsidTr="009241E1">
        <w:tblPrEx>
          <w:tblBorders>
            <w:top w:val="single" w:sz="12" w:space="0" w:color="008E40"/>
            <w:left w:val="single" w:sz="12" w:space="0" w:color="008E40"/>
            <w:bottom w:val="single" w:sz="12" w:space="0" w:color="008E40"/>
            <w:right w:val="single" w:sz="12" w:space="0" w:color="008E40"/>
            <w:insideH w:val="single" w:sz="12" w:space="0" w:color="008E40"/>
            <w:insideV w:val="single" w:sz="12" w:space="0" w:color="008E40"/>
          </w:tblBorders>
        </w:tblPrEx>
        <w:trPr>
          <w:trHeight w:val="105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14:paraId="5D0CA1A3" w14:textId="77777777" w:rsidR="00FD4681" w:rsidRDefault="00FD4681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8A1C8D9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01A3167C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68A24ADE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04DD840C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7006E339" w14:textId="77777777" w:rsidR="00FD219A" w:rsidRPr="004B5FE8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347F1B9" w14:textId="77777777" w:rsidR="00FD4681" w:rsidRPr="004B5FE8" w:rsidRDefault="00FD4681" w:rsidP="009C2A1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113554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137994D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D010B3E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0C19356C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D4681" w:rsidRPr="00F67E0C" w14:paraId="3681F104" w14:textId="77777777" w:rsidTr="009241E1">
        <w:tblPrEx>
          <w:tblBorders>
            <w:top w:val="single" w:sz="12" w:space="0" w:color="008E40"/>
            <w:left w:val="single" w:sz="12" w:space="0" w:color="008E40"/>
            <w:bottom w:val="single" w:sz="12" w:space="0" w:color="008E40"/>
            <w:right w:val="single" w:sz="12" w:space="0" w:color="008E40"/>
            <w:insideH w:val="single" w:sz="12" w:space="0" w:color="008E40"/>
            <w:insideV w:val="single" w:sz="12" w:space="0" w:color="008E40"/>
          </w:tblBorders>
        </w:tblPrEx>
        <w:trPr>
          <w:trHeight w:val="200"/>
        </w:trPr>
        <w:tc>
          <w:tcPr>
            <w:tcW w:w="3652" w:type="dxa"/>
            <w:vMerge/>
            <w:shd w:val="clear" w:color="auto" w:fill="auto"/>
            <w:vAlign w:val="center"/>
          </w:tcPr>
          <w:p w14:paraId="050E4FAA" w14:textId="77777777" w:rsidR="00FD4681" w:rsidRPr="004B5FE8" w:rsidRDefault="00FD4681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112DD77" w14:textId="77777777" w:rsidR="00FD4681" w:rsidRPr="004B5FE8" w:rsidRDefault="00FD4681" w:rsidP="00EA3B9D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C6D442" w14:textId="77777777" w:rsidR="00FD4681" w:rsidRPr="004B5FE8" w:rsidRDefault="00FD4681" w:rsidP="00EA3B9D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5C99A08" w14:textId="77777777" w:rsidR="00FD4681" w:rsidRPr="004B5FE8" w:rsidRDefault="00FD4681" w:rsidP="00EA3B9D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226E546" w14:textId="77777777" w:rsidR="00FD4681" w:rsidRPr="004B5FE8" w:rsidRDefault="00FD4681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79366307" w14:textId="631EF002" w:rsidR="00FD4681" w:rsidRPr="00F67E0C" w:rsidRDefault="00FD4681" w:rsidP="009241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2A7C22"/>
                <w:position w:val="-12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 xml:space="preserve">Outcomes achieved   </w:t>
            </w:r>
            <w:sdt>
              <w:sdtPr>
                <w:rPr>
                  <w:rFonts w:ascii="Arial Bold" w:hAnsi="Arial Bold" w:cs="Arial Bold"/>
                  <w:b/>
                  <w:bCs/>
                  <w:color w:val="000000"/>
                  <w:position w:val="-10"/>
                  <w:sz w:val="22"/>
                  <w:szCs w:val="22"/>
                </w:rPr>
                <w:id w:val="-178965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E1" w:rsidRPr="00FD219A">
                  <w:rPr>
                    <w:rFonts w:ascii="MS Gothic" w:eastAsia="MS Gothic" w:hAnsi="MS Gothic" w:cs="Arial Bold" w:hint="eastAsia"/>
                    <w:b/>
                    <w:bCs/>
                    <w:color w:val="000000"/>
                    <w:position w:val="-1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26921" w:rsidRPr="002441FD" w14:paraId="3FC93604" w14:textId="77777777" w:rsidTr="00C62935">
        <w:trPr>
          <w:trHeight w:val="399"/>
        </w:trPr>
        <w:tc>
          <w:tcPr>
            <w:tcW w:w="3652" w:type="dxa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339966"/>
            <w:vAlign w:val="center"/>
          </w:tcPr>
          <w:p w14:paraId="6D38891A" w14:textId="77777777" w:rsidR="00526921" w:rsidRPr="004B5FE8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Goal number:</w:t>
            </w:r>
          </w:p>
        </w:tc>
        <w:tc>
          <w:tcPr>
            <w:tcW w:w="3827" w:type="dxa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vAlign w:val="center"/>
          </w:tcPr>
          <w:p w14:paraId="2CF0972B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339966"/>
            <w:vAlign w:val="center"/>
          </w:tcPr>
          <w:p w14:paraId="24E415AE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vAlign w:val="center"/>
          </w:tcPr>
          <w:p w14:paraId="5D206B82" w14:textId="77777777" w:rsidR="00526921" w:rsidRPr="00F67E0C" w:rsidRDefault="00526921" w:rsidP="00C629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D4681" w:rsidRPr="00F67E0C" w14:paraId="0E9E98D9" w14:textId="77777777" w:rsidTr="009241E1">
        <w:tblPrEx>
          <w:tblBorders>
            <w:top w:val="single" w:sz="12" w:space="0" w:color="008E40"/>
            <w:left w:val="single" w:sz="12" w:space="0" w:color="008E40"/>
            <w:bottom w:val="single" w:sz="12" w:space="0" w:color="008E40"/>
            <w:right w:val="single" w:sz="12" w:space="0" w:color="008E40"/>
            <w:insideH w:val="single" w:sz="12" w:space="0" w:color="008E40"/>
            <w:insideV w:val="single" w:sz="12" w:space="0" w:color="008E40"/>
          </w:tblBorders>
        </w:tblPrEx>
        <w:trPr>
          <w:trHeight w:val="510"/>
        </w:trPr>
        <w:tc>
          <w:tcPr>
            <w:tcW w:w="3652" w:type="dxa"/>
            <w:shd w:val="clear" w:color="auto" w:fill="DEF2C7"/>
            <w:vAlign w:val="center"/>
          </w:tcPr>
          <w:p w14:paraId="59660ACA" w14:textId="77777777" w:rsidR="00FD4681" w:rsidRPr="00F67E0C" w:rsidRDefault="00FD4681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shd w:val="clear" w:color="auto" w:fill="DEF2C7"/>
            <w:vAlign w:val="center"/>
          </w:tcPr>
          <w:p w14:paraId="3AB8C245" w14:textId="77777777" w:rsidR="00FD4681" w:rsidRPr="00F67E0C" w:rsidRDefault="00FD4681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shd w:val="clear" w:color="auto" w:fill="DEF2C7"/>
            <w:vAlign w:val="center"/>
          </w:tcPr>
          <w:p w14:paraId="5D01B791" w14:textId="77777777" w:rsidR="00FD4681" w:rsidRPr="00F67E0C" w:rsidRDefault="00FD4681" w:rsidP="00EA3B9D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shd w:val="clear" w:color="auto" w:fill="DEF2C7"/>
            <w:vAlign w:val="center"/>
          </w:tcPr>
          <w:p w14:paraId="25EC2219" w14:textId="77777777" w:rsidR="00FD4681" w:rsidRPr="00F67E0C" w:rsidRDefault="00FD4681" w:rsidP="00EA3B9D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shd w:val="clear" w:color="auto" w:fill="DEF2C7"/>
            <w:vAlign w:val="center"/>
          </w:tcPr>
          <w:p w14:paraId="6EE4EC8D" w14:textId="77777777" w:rsidR="00FD4681" w:rsidRPr="00F67E0C" w:rsidRDefault="00FD4681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shd w:val="clear" w:color="auto" w:fill="DEF2C7"/>
            <w:vAlign w:val="center"/>
          </w:tcPr>
          <w:p w14:paraId="2BA25B8A" w14:textId="26EFFF8C" w:rsidR="00FD4681" w:rsidRPr="00F67E0C" w:rsidRDefault="00521191" w:rsidP="00EA3B9D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What will happen next?</w:t>
            </w:r>
            <w:r w:rsidR="00FD4681"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 </w:t>
            </w:r>
          </w:p>
        </w:tc>
      </w:tr>
      <w:tr w:rsidR="00FD4681" w:rsidRPr="004B5FE8" w14:paraId="195FCC6E" w14:textId="77777777" w:rsidTr="009241E1">
        <w:tblPrEx>
          <w:tblBorders>
            <w:top w:val="single" w:sz="12" w:space="0" w:color="008E40"/>
            <w:left w:val="single" w:sz="12" w:space="0" w:color="008E40"/>
            <w:bottom w:val="single" w:sz="12" w:space="0" w:color="008E40"/>
            <w:right w:val="single" w:sz="12" w:space="0" w:color="008E40"/>
            <w:insideH w:val="single" w:sz="12" w:space="0" w:color="008E40"/>
            <w:insideV w:val="single" w:sz="12" w:space="0" w:color="008E40"/>
          </w:tblBorders>
        </w:tblPrEx>
        <w:trPr>
          <w:trHeight w:val="105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14:paraId="351F0CDA" w14:textId="77777777" w:rsidR="00FD4681" w:rsidRDefault="00FD4681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033CE336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51E54431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6375E0C5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3C3CD5A9" w14:textId="77777777" w:rsidR="00FD219A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755A7CE5" w14:textId="77777777" w:rsidR="00FD219A" w:rsidRPr="004B5FE8" w:rsidRDefault="00FD219A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B7642A5" w14:textId="77777777" w:rsidR="00FD4681" w:rsidRPr="004B5FE8" w:rsidRDefault="00FD4681" w:rsidP="009C2A1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E78BAE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7E686F3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1D3F21E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5AFC3A92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D4681" w:rsidRPr="00F67E0C" w14:paraId="7ADE574A" w14:textId="77777777" w:rsidTr="009241E1">
        <w:tblPrEx>
          <w:tblBorders>
            <w:top w:val="single" w:sz="12" w:space="0" w:color="008E40"/>
            <w:left w:val="single" w:sz="12" w:space="0" w:color="008E40"/>
            <w:bottom w:val="single" w:sz="12" w:space="0" w:color="008E40"/>
            <w:right w:val="single" w:sz="12" w:space="0" w:color="008E40"/>
            <w:insideH w:val="single" w:sz="12" w:space="0" w:color="008E40"/>
            <w:insideV w:val="single" w:sz="12" w:space="0" w:color="008E40"/>
          </w:tblBorders>
        </w:tblPrEx>
        <w:trPr>
          <w:trHeight w:val="156"/>
        </w:trPr>
        <w:tc>
          <w:tcPr>
            <w:tcW w:w="3652" w:type="dxa"/>
            <w:vMerge/>
            <w:shd w:val="clear" w:color="auto" w:fill="auto"/>
            <w:vAlign w:val="center"/>
          </w:tcPr>
          <w:p w14:paraId="5DA50F93" w14:textId="77777777" w:rsidR="00FD4681" w:rsidRPr="004B5FE8" w:rsidRDefault="00FD4681" w:rsidP="009C2A1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05359F0" w14:textId="77777777" w:rsidR="00FD4681" w:rsidRPr="004B5FE8" w:rsidRDefault="00FD4681" w:rsidP="009C2A1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AE165E" w14:textId="77777777" w:rsidR="00FD4681" w:rsidRPr="004B5FE8" w:rsidRDefault="00FD4681" w:rsidP="009C2A1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9CE73F" w14:textId="77777777" w:rsidR="00FD4681" w:rsidRPr="004B5FE8" w:rsidRDefault="00FD4681" w:rsidP="009C2A19">
            <w:pPr>
              <w:ind w:firstLine="3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3602038" w14:textId="77777777" w:rsidR="00FD4681" w:rsidRPr="004B5FE8" w:rsidRDefault="00FD4681" w:rsidP="009C2A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79C0F75B" w14:textId="30E6B807" w:rsidR="00FD4681" w:rsidRPr="00F67E0C" w:rsidRDefault="00FD4681" w:rsidP="009241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2A7C22"/>
                <w:position w:val="-12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 xml:space="preserve">Outcomes achieved   </w:t>
            </w:r>
            <w:sdt>
              <w:sdtPr>
                <w:rPr>
                  <w:rFonts w:ascii="Arial Bold" w:hAnsi="Arial Bold" w:cs="Arial Bold"/>
                  <w:b/>
                  <w:bCs/>
                  <w:color w:val="000000"/>
                  <w:position w:val="-10"/>
                  <w:sz w:val="22"/>
                  <w:szCs w:val="22"/>
                </w:rPr>
                <w:id w:val="-5294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E1" w:rsidRPr="00FD219A">
                  <w:rPr>
                    <w:rFonts w:ascii="MS Gothic" w:eastAsia="MS Gothic" w:hAnsi="MS Gothic" w:cs="Arial Bold" w:hint="eastAsia"/>
                    <w:b/>
                    <w:bCs/>
                    <w:color w:val="000000"/>
                    <w:position w:val="-1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3BCB058" w14:textId="43E78915" w:rsidR="00EA3B9D" w:rsidRPr="004A3FFF" w:rsidRDefault="004A3FFF" w:rsidP="004A3FFF">
      <w:pPr>
        <w:jc w:val="right"/>
        <w:rPr>
          <w:rFonts w:ascii="Arial" w:hAnsi="Arial" w:cs="Arial"/>
          <w:i/>
          <w:sz w:val="12"/>
          <w:szCs w:val="12"/>
        </w:rPr>
        <w:sectPr w:rsidR="00EA3B9D" w:rsidRPr="004A3FFF" w:rsidSect="00514296">
          <w:pgSz w:w="16820" w:h="11900" w:orient="landscape"/>
          <w:pgMar w:top="567" w:right="567" w:bottom="567" w:left="567" w:header="709" w:footer="709" w:gutter="0"/>
          <w:cols w:space="708"/>
        </w:sectPr>
      </w:pPr>
      <w:r w:rsidRPr="004A3FFF">
        <w:rPr>
          <w:rFonts w:ascii="Arial" w:hAnsi="Arial" w:cs="Arial"/>
          <w:i/>
          <w:sz w:val="12"/>
          <w:szCs w:val="12"/>
        </w:rPr>
        <w:t>To add additional goals please copy and paste above section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701"/>
        <w:gridCol w:w="1701"/>
        <w:gridCol w:w="1701"/>
        <w:gridCol w:w="1701"/>
        <w:gridCol w:w="1417"/>
        <w:gridCol w:w="4312"/>
      </w:tblGrid>
      <w:tr w:rsidR="00EA3B9D" w14:paraId="28A3B32C" w14:textId="77777777" w:rsidTr="00EA3B9D">
        <w:trPr>
          <w:trHeight w:val="409"/>
        </w:trPr>
        <w:tc>
          <w:tcPr>
            <w:tcW w:w="15902" w:type="dxa"/>
            <w:gridSpan w:val="8"/>
            <w:shd w:val="clear" w:color="auto" w:fill="FFFFFF"/>
            <w:vAlign w:val="center"/>
          </w:tcPr>
          <w:p w14:paraId="347932EE" w14:textId="563B29F3" w:rsidR="00EA3B9D" w:rsidRPr="000E366D" w:rsidRDefault="00FD219A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Black" w:hAnsi="Arial-Black" w:cs="Arial-Black"/>
                <w:color w:val="2A7C22"/>
                <w:sz w:val="32"/>
                <w:szCs w:val="32"/>
                <w:lang w:val="en-US"/>
              </w:rPr>
            </w:pPr>
            <w:r>
              <w:rPr>
                <w:rFonts w:ascii="Arial-Black" w:hAnsi="Arial-Black" w:cs="Arial-Black"/>
                <w:color w:val="002C61"/>
                <w:sz w:val="28"/>
                <w:szCs w:val="28"/>
                <w:lang w:val="en-US"/>
              </w:rPr>
              <w:lastRenderedPageBreak/>
              <w:t>Family Progress Summary</w:t>
            </w:r>
            <w:r w:rsidR="00EA3B9D" w:rsidRPr="00EA3B9D">
              <w:rPr>
                <w:rFonts w:ascii="Arial-Black" w:hAnsi="Arial-Black" w:cs="Arial-Black"/>
                <w:color w:val="002C61"/>
                <w:sz w:val="28"/>
                <w:szCs w:val="28"/>
                <w:lang w:val="en-US"/>
              </w:rPr>
              <w:t xml:space="preserve"> </w:t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="00EA3B9D" w:rsidRPr="00CE0EA3">
              <w:rPr>
                <w:noProof/>
                <w:sz w:val="48"/>
                <w:szCs w:val="48"/>
                <w:lang w:eastAsia="en-GB"/>
              </w:rPr>
              <w:drawing>
                <wp:inline distT="0" distB="0" distL="0" distR="0" wp14:anchorId="1E1EC2F1" wp14:editId="14F51B76">
                  <wp:extent cx="1284605" cy="475488"/>
                  <wp:effectExtent l="0" t="0" r="10795" b="7620"/>
                  <wp:docPr id="20" name="Picture 20" descr="Macintosh HD:Users:mark: DCC work:35863 CAS practice toolkit:small 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Macintosh HD:Users:mark: DCC work:35863 CAS practice toolkit:small graph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B9D" w14:paraId="64F82BF3" w14:textId="77777777" w:rsidTr="00EA3B9D">
        <w:trPr>
          <w:trHeight w:val="409"/>
        </w:trPr>
        <w:tc>
          <w:tcPr>
            <w:tcW w:w="15902" w:type="dxa"/>
            <w:gridSpan w:val="8"/>
            <w:tcBorders>
              <w:bottom w:val="single" w:sz="12" w:space="0" w:color="C6D9F1" w:themeColor="text2" w:themeTint="33"/>
            </w:tcBorders>
            <w:shd w:val="clear" w:color="auto" w:fill="FFFFFF"/>
            <w:vAlign w:val="center"/>
          </w:tcPr>
          <w:p w14:paraId="3681F154" w14:textId="2472BFB0" w:rsidR="00EA3B9D" w:rsidRDefault="00EA3B9D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ArialMT"/>
                <w:color w:val="002C61"/>
                <w:sz w:val="22"/>
                <w:szCs w:val="22"/>
                <w:lang w:val="en-US"/>
              </w:rPr>
            </w:pPr>
            <w:r>
              <w:rPr>
                <w:rFonts w:ascii="ArialMT" w:hAnsi="ArialMT" w:cs="ArialMT"/>
                <w:color w:val="002C61"/>
                <w:sz w:val="22"/>
                <w:szCs w:val="22"/>
                <w:lang w:val="en-US"/>
              </w:rPr>
              <w:t>T</w:t>
            </w:r>
            <w:r w:rsidRPr="00EA3B9D">
              <w:rPr>
                <w:rFonts w:ascii="ArialMT" w:hAnsi="ArialMT" w:cs="ArialMT"/>
                <w:color w:val="002C61"/>
                <w:sz w:val="22"/>
                <w:szCs w:val="22"/>
                <w:lang w:val="en-US"/>
              </w:rPr>
              <w:t xml:space="preserve">o be agreed by members of the Team around the Family and updated at each meeting. </w:t>
            </w:r>
          </w:p>
          <w:p w14:paraId="6326DCF9" w14:textId="3213E262" w:rsidR="00EA3B9D" w:rsidRPr="00EA3B9D" w:rsidRDefault="00EA3B9D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2C61"/>
                <w:sz w:val="22"/>
                <w:szCs w:val="22"/>
                <w:lang w:val="en-US"/>
              </w:rPr>
            </w:pPr>
            <w:r w:rsidRPr="00EA3B9D">
              <w:rPr>
                <w:rFonts w:ascii="ArialMT" w:hAnsi="ArialMT" w:cs="ArialMT"/>
                <w:color w:val="002C61"/>
                <w:sz w:val="22"/>
                <w:szCs w:val="22"/>
                <w:lang w:val="en-US"/>
              </w:rPr>
              <w:t>(Please review in conjunction with the County Durham Family Outcomes Framework)</w:t>
            </w:r>
          </w:p>
        </w:tc>
      </w:tr>
      <w:tr w:rsidR="00EC21D4" w14:paraId="3573941F" w14:textId="77777777" w:rsidTr="00EC21D4">
        <w:trPr>
          <w:trHeight w:val="738"/>
        </w:trPr>
        <w:tc>
          <w:tcPr>
            <w:tcW w:w="3369" w:type="dxa"/>
            <w:gridSpan w:val="2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99CCFF"/>
            <w:vAlign w:val="center"/>
          </w:tcPr>
          <w:p w14:paraId="2B1D693D" w14:textId="4F5E4B7F" w:rsidR="00EA3B9D" w:rsidRPr="00EC21D4" w:rsidRDefault="00EC21D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Criteria met</w:t>
            </w:r>
          </w:p>
        </w:tc>
        <w:tc>
          <w:tcPr>
            <w:tcW w:w="1701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99CC00"/>
            <w:vAlign w:val="center"/>
          </w:tcPr>
          <w:p w14:paraId="1D632849" w14:textId="7CF88FF3" w:rsidR="00EA3B9D" w:rsidRPr="00EC21D4" w:rsidRDefault="00EC21D4" w:rsidP="00EC21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FFFFFF"/>
                <w:position w:val="-10"/>
                <w:sz w:val="22"/>
                <w:szCs w:val="22"/>
                <w:lang w:val="en-US"/>
              </w:rPr>
              <w:t>Good positive change</w:t>
            </w:r>
          </w:p>
        </w:tc>
        <w:tc>
          <w:tcPr>
            <w:tcW w:w="1701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FF9900"/>
            <w:vAlign w:val="center"/>
          </w:tcPr>
          <w:p w14:paraId="000D458D" w14:textId="34A46DCB" w:rsidR="00EA3B9D" w:rsidRPr="00EC21D4" w:rsidRDefault="00EC21D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FFFFFF"/>
                <w:position w:val="-10"/>
                <w:sz w:val="22"/>
                <w:szCs w:val="22"/>
                <w:lang w:val="en-US"/>
              </w:rPr>
              <w:t>Some limited change</w:t>
            </w:r>
          </w:p>
        </w:tc>
        <w:tc>
          <w:tcPr>
            <w:tcW w:w="1701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FF0000"/>
            <w:vAlign w:val="center"/>
          </w:tcPr>
          <w:p w14:paraId="3B708DC8" w14:textId="13C05133" w:rsidR="00EA3B9D" w:rsidRPr="00EC21D4" w:rsidRDefault="00EC21D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FFFFFF"/>
                <w:position w:val="-10"/>
                <w:sz w:val="22"/>
                <w:szCs w:val="22"/>
                <w:lang w:val="en-US"/>
              </w:rPr>
              <w:t xml:space="preserve">No positive change </w:t>
            </w:r>
          </w:p>
        </w:tc>
        <w:tc>
          <w:tcPr>
            <w:tcW w:w="1701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99CCFF"/>
            <w:vAlign w:val="center"/>
          </w:tcPr>
          <w:p w14:paraId="67FBF65D" w14:textId="37CD3098" w:rsidR="00EA3B9D" w:rsidRPr="00EC21D4" w:rsidRDefault="00EC21D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Not needed for this family</w:t>
            </w:r>
          </w:p>
        </w:tc>
        <w:tc>
          <w:tcPr>
            <w:tcW w:w="1417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99CCFF"/>
            <w:vAlign w:val="center"/>
          </w:tcPr>
          <w:p w14:paraId="1831DB36" w14:textId="1582AC37" w:rsidR="00EA3B9D" w:rsidRPr="00EC21D4" w:rsidRDefault="00EC21D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Outcomes achieved</w:t>
            </w:r>
          </w:p>
        </w:tc>
        <w:tc>
          <w:tcPr>
            <w:tcW w:w="4312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99CCFF"/>
            <w:vAlign w:val="center"/>
          </w:tcPr>
          <w:p w14:paraId="37ECE354" w14:textId="77777777" w:rsidR="00EC21D4" w:rsidRPr="00EC21D4" w:rsidRDefault="00EC21D4" w:rsidP="00EC21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Source of Evidence</w:t>
            </w:r>
          </w:p>
          <w:p w14:paraId="3CA23261" w14:textId="63B2BE0C" w:rsidR="00EA3B9D" w:rsidRPr="00EC21D4" w:rsidRDefault="00EC21D4" w:rsidP="00EC21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(how do we know) </w:t>
            </w:r>
          </w:p>
        </w:tc>
      </w:tr>
      <w:tr w:rsidR="00EC21D4" w14:paraId="33BE9DB8" w14:textId="77777777" w:rsidTr="00BE6C51">
        <w:trPr>
          <w:trHeight w:val="222"/>
        </w:trPr>
        <w:tc>
          <w:tcPr>
            <w:tcW w:w="3369" w:type="dxa"/>
            <w:gridSpan w:val="2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2E063DC8" w14:textId="43296061" w:rsidR="00EA3B9D" w:rsidRPr="00EC21D4" w:rsidRDefault="00EC21D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  <w:t>Educatio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070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  <w:vAlign w:val="center"/>
              </w:tcPr>
              <w:p w14:paraId="407CF74D" w14:textId="0E8DEF19" w:rsidR="00EA3B9D" w:rsidRPr="00FD219A" w:rsidRDefault="00FD219A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01746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  <w:vAlign w:val="center"/>
              </w:tcPr>
              <w:p w14:paraId="1528100E" w14:textId="4D469569" w:rsidR="00EA3B9D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34385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  <w:vAlign w:val="center"/>
              </w:tcPr>
              <w:p w14:paraId="4A11F3B4" w14:textId="355FDC05" w:rsidR="00EA3B9D" w:rsidRPr="00FD219A" w:rsidRDefault="00905234" w:rsidP="00EC21D4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93046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  <w:vAlign w:val="center"/>
              </w:tcPr>
              <w:p w14:paraId="2DBF2000" w14:textId="4124B8F8" w:rsidR="00EA3B9D" w:rsidRPr="00FD219A" w:rsidRDefault="00905234" w:rsidP="00EC21D4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74726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  <w:vAlign w:val="center"/>
              </w:tcPr>
              <w:p w14:paraId="3CFC9CB6" w14:textId="4F789C67" w:rsidR="00EA3B9D" w:rsidRPr="00FD219A" w:rsidRDefault="00905234" w:rsidP="00EC21D4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4214D1BA" w14:textId="77777777" w:rsidR="00EA3B9D" w:rsidRPr="004B5FE8" w:rsidRDefault="00EA3B9D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5234" w14:paraId="7BCC86BB" w14:textId="77777777" w:rsidTr="00451699">
        <w:trPr>
          <w:trHeight w:val="311"/>
        </w:trPr>
        <w:tc>
          <w:tcPr>
            <w:tcW w:w="3369" w:type="dxa"/>
            <w:gridSpan w:val="2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32B56AD2" w14:textId="186FD781" w:rsidR="00905234" w:rsidRPr="00EC21D4" w:rsidRDefault="0090523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  <w:t xml:space="preserve">Crime/ Anti-Social </w:t>
            </w:r>
            <w:proofErr w:type="spellStart"/>
            <w:r w:rsidRPr="00EC21D4"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5638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74CFBEFF" w14:textId="160D9BE6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51688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60DF2C21" w14:textId="34B34CBE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15506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5D355F2E" w14:textId="6ED01784" w:rsidR="00905234" w:rsidRPr="00FD219A" w:rsidRDefault="00905234" w:rsidP="00EC21D4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214294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63913D5A" w14:textId="4391C0D7" w:rsidR="00905234" w:rsidRPr="00FD219A" w:rsidRDefault="00905234" w:rsidP="00EC21D4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8245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6CACD29D" w14:textId="132130BD" w:rsidR="00905234" w:rsidRPr="00FD219A" w:rsidRDefault="00905234" w:rsidP="00EC21D4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3D18CF11" w14:textId="77777777" w:rsidR="00905234" w:rsidRPr="004B5FE8" w:rsidRDefault="00905234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5234" w14:paraId="6EFC12E3" w14:textId="77777777" w:rsidTr="00993C20">
        <w:trPr>
          <w:trHeight w:val="260"/>
        </w:trPr>
        <w:tc>
          <w:tcPr>
            <w:tcW w:w="3369" w:type="dxa"/>
            <w:gridSpan w:val="2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70599FAE" w14:textId="6AB2B5BE" w:rsidR="00905234" w:rsidRPr="00EC21D4" w:rsidRDefault="0090523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  <w:t>Employment/NEET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83498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394FB7D8" w14:textId="68DA123E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54509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424CA705" w14:textId="18A870D9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64758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041EC242" w14:textId="2A40D92E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64079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2B0F0398" w14:textId="20305924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212741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11B04495" w14:textId="4471E6A7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3243D2D5" w14:textId="77777777" w:rsidR="00905234" w:rsidRPr="004B5FE8" w:rsidRDefault="00905234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5234" w14:paraId="6C7FA3A6" w14:textId="77777777" w:rsidTr="00993C20">
        <w:trPr>
          <w:trHeight w:val="207"/>
        </w:trPr>
        <w:tc>
          <w:tcPr>
            <w:tcW w:w="3369" w:type="dxa"/>
            <w:gridSpan w:val="2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576D82AD" w14:textId="49D2C85A" w:rsidR="00905234" w:rsidRPr="00EC21D4" w:rsidRDefault="0090523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  <w:t>Domestic Abuse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20000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1F3B1C90" w14:textId="50314F96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57016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39C38180" w14:textId="49FA0F25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69944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32EAF776" w14:textId="17FE2292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20656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7B24311F" w14:textId="3A0305A9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05145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1C4BE664" w14:textId="64F85699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26D24A78" w14:textId="77777777" w:rsidR="00905234" w:rsidRPr="004B5FE8" w:rsidRDefault="00905234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5234" w14:paraId="6D28F83F" w14:textId="77777777" w:rsidTr="00993C20">
        <w:trPr>
          <w:trHeight w:val="298"/>
        </w:trPr>
        <w:tc>
          <w:tcPr>
            <w:tcW w:w="3369" w:type="dxa"/>
            <w:gridSpan w:val="2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77B61123" w14:textId="4C3A92A8" w:rsidR="00905234" w:rsidRPr="00EC21D4" w:rsidRDefault="0090523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  <w:t>Child who needs help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49578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1EBC530B" w14:textId="07E0F605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84352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39CA930E" w14:textId="64C6C689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38599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48E20939" w14:textId="4D3A787A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10685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2288B77C" w14:textId="1C717736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27907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2B78538F" w14:textId="56B16FE7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422A55C3" w14:textId="77777777" w:rsidR="00905234" w:rsidRPr="004B5FE8" w:rsidRDefault="00905234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5234" w14:paraId="36C8D508" w14:textId="77777777" w:rsidTr="00993C20">
        <w:trPr>
          <w:trHeight w:val="246"/>
        </w:trPr>
        <w:tc>
          <w:tcPr>
            <w:tcW w:w="3369" w:type="dxa"/>
            <w:gridSpan w:val="2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57C883FE" w14:textId="1A85B985" w:rsidR="00905234" w:rsidRPr="00EC21D4" w:rsidRDefault="0090523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  <w:t>Health Needs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198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427C91E6" w14:textId="0CFC6AC2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9035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3FF5EA3D" w14:textId="35A39AF0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36990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1B796F15" w14:textId="0E311C94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88023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1CA74090" w14:textId="4F984ED9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53288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5827FD27" w14:textId="06431E7D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11279697" w14:textId="77777777" w:rsidR="00905234" w:rsidRPr="004B5FE8" w:rsidRDefault="00905234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5234" w14:paraId="45059704" w14:textId="77777777" w:rsidTr="00993C20">
        <w:trPr>
          <w:trHeight w:val="194"/>
        </w:trPr>
        <w:tc>
          <w:tcPr>
            <w:tcW w:w="3369" w:type="dxa"/>
            <w:gridSpan w:val="2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01EF6537" w14:textId="5579B248" w:rsidR="00905234" w:rsidRPr="00EC21D4" w:rsidRDefault="0090523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79197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580A9B43" w14:textId="66F75954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05761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29F34098" w14:textId="56749E36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4407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7401DD3C" w14:textId="3CAA17E8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11015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069134B8" w14:textId="06702E65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3436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0BA03C4E" w14:textId="2A15A03B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1D363E6D" w14:textId="77777777" w:rsidR="00905234" w:rsidRPr="004B5FE8" w:rsidRDefault="00905234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5234" w14:paraId="09CD18FF" w14:textId="77777777" w:rsidTr="00993C20">
        <w:trPr>
          <w:trHeight w:val="156"/>
        </w:trPr>
        <w:tc>
          <w:tcPr>
            <w:tcW w:w="3369" w:type="dxa"/>
            <w:gridSpan w:val="2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1B36343A" w14:textId="3A9E2288" w:rsidR="00905234" w:rsidRPr="00EC21D4" w:rsidRDefault="0090523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95173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097E5FA1" w14:textId="736464A7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51336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50274CB3" w14:textId="74F720E7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92642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0EB64520" w14:textId="4CAEA2C8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82841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018684CA" w14:textId="5DA230ED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8955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20A0FAA6" w14:textId="63040649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5ABC6DCC" w14:textId="77777777" w:rsidR="00905234" w:rsidRPr="004B5FE8" w:rsidRDefault="00905234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5234" w14:paraId="7B7E483E" w14:textId="77777777" w:rsidTr="00993C20">
        <w:trPr>
          <w:trHeight w:val="245"/>
        </w:trPr>
        <w:tc>
          <w:tcPr>
            <w:tcW w:w="3369" w:type="dxa"/>
            <w:gridSpan w:val="2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143CDEA2" w14:textId="5F9F7F11" w:rsidR="00905234" w:rsidRPr="00EC21D4" w:rsidRDefault="00905234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  <w:r w:rsidRPr="00EC21D4">
              <w:rPr>
                <w:rFonts w:ascii="Arial Bold" w:hAnsi="Arial Bold" w:cs="Arial Bold"/>
                <w:bCs/>
                <w:color w:val="000000"/>
                <w:sz w:val="22"/>
                <w:szCs w:val="22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62207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7E35A365" w14:textId="38AF0981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188878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6ACA62E2" w14:textId="1E3769E5" w:rsidR="00905234" w:rsidRPr="00FD219A" w:rsidRDefault="00905234" w:rsidP="00EC21D4">
                <w:pPr>
                  <w:ind w:left="17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-98470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7140686B" w14:textId="2DEF443F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68555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4EF2B580" w14:textId="060315C5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149129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C6D9F1" w:themeColor="text2" w:themeTint="33"/>
                  <w:left w:val="single" w:sz="12" w:space="0" w:color="C6D9F1" w:themeColor="text2" w:themeTint="33"/>
                  <w:bottom w:val="single" w:sz="12" w:space="0" w:color="C6D9F1" w:themeColor="text2" w:themeTint="33"/>
                  <w:right w:val="single" w:sz="12" w:space="0" w:color="C6D9F1" w:themeColor="text2" w:themeTint="33"/>
                </w:tcBorders>
                <w:shd w:val="clear" w:color="auto" w:fill="auto"/>
              </w:tcPr>
              <w:p w14:paraId="5029C73E" w14:textId="32F3AD6A" w:rsidR="00905234" w:rsidRPr="00FD219A" w:rsidRDefault="00905234" w:rsidP="00EC21D4">
                <w:pPr>
                  <w:ind w:firstLine="33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D219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6DCD63E5" w14:textId="77777777" w:rsidR="00905234" w:rsidRPr="004B5FE8" w:rsidRDefault="00905234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A3B9D" w14:paraId="351C56AD" w14:textId="77777777" w:rsidTr="00CA26E7">
        <w:trPr>
          <w:trHeight w:val="177"/>
        </w:trPr>
        <w:tc>
          <w:tcPr>
            <w:tcW w:w="15902" w:type="dxa"/>
            <w:gridSpan w:val="8"/>
            <w:tcBorders>
              <w:top w:val="single" w:sz="12" w:space="0" w:color="C6D9F1" w:themeColor="text2" w:themeTint="33"/>
              <w:bottom w:val="single" w:sz="12" w:space="0" w:color="C6D9F1" w:themeColor="text2" w:themeTint="33"/>
            </w:tcBorders>
            <w:shd w:val="clear" w:color="auto" w:fill="FFFFFF"/>
            <w:vAlign w:val="center"/>
          </w:tcPr>
          <w:p w14:paraId="51A153E5" w14:textId="2D1578E0" w:rsidR="00EA3B9D" w:rsidRPr="00BE6C51" w:rsidRDefault="00EA3B9D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Black" w:hAnsi="Arial-Black" w:cs="Arial-Black"/>
                <w:color w:val="2A7C22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>
              <w:rPr>
                <w:rFonts w:ascii="Arial" w:hAnsi="Arial" w:cs="Arial"/>
                <w:color w:val="042B5F"/>
                <w:sz w:val="48"/>
                <w:szCs w:val="48"/>
              </w:rPr>
              <w:tab/>
            </w:r>
            <w:r w:rsidRPr="00BE6C51">
              <w:rPr>
                <w:rFonts w:ascii="Arial" w:hAnsi="Arial" w:cs="Arial"/>
                <w:color w:val="042B5F"/>
                <w:sz w:val="8"/>
                <w:szCs w:val="8"/>
              </w:rPr>
              <w:tab/>
            </w:r>
            <w:r w:rsidRPr="00BE6C51">
              <w:rPr>
                <w:rFonts w:ascii="Arial" w:hAnsi="Arial" w:cs="Arial"/>
                <w:color w:val="042B5F"/>
                <w:sz w:val="8"/>
                <w:szCs w:val="8"/>
              </w:rPr>
              <w:tab/>
            </w:r>
            <w:r w:rsidRPr="00BE6C51">
              <w:rPr>
                <w:rFonts w:ascii="Arial" w:hAnsi="Arial" w:cs="Arial"/>
                <w:color w:val="042B5F"/>
                <w:sz w:val="8"/>
                <w:szCs w:val="8"/>
              </w:rPr>
              <w:tab/>
            </w:r>
            <w:r w:rsidRPr="00BE6C51">
              <w:rPr>
                <w:rFonts w:ascii="Arial" w:hAnsi="Arial" w:cs="Arial"/>
                <w:color w:val="042B5F"/>
                <w:sz w:val="8"/>
                <w:szCs w:val="8"/>
              </w:rPr>
              <w:tab/>
            </w:r>
            <w:r w:rsidRPr="00BE6C51">
              <w:rPr>
                <w:rFonts w:ascii="Arial" w:hAnsi="Arial" w:cs="Arial"/>
                <w:color w:val="042B5F"/>
                <w:sz w:val="8"/>
                <w:szCs w:val="8"/>
              </w:rPr>
              <w:tab/>
            </w:r>
            <w:r w:rsidRPr="00BE6C51">
              <w:rPr>
                <w:rFonts w:ascii="Arial" w:hAnsi="Arial" w:cs="Arial"/>
                <w:color w:val="042B5F"/>
                <w:sz w:val="8"/>
                <w:szCs w:val="8"/>
              </w:rPr>
              <w:tab/>
            </w:r>
            <w:r w:rsidRPr="00BE6C51">
              <w:rPr>
                <w:rFonts w:ascii="Arial" w:hAnsi="Arial" w:cs="Arial"/>
                <w:color w:val="042B5F"/>
                <w:sz w:val="8"/>
                <w:szCs w:val="8"/>
              </w:rPr>
              <w:tab/>
            </w:r>
          </w:p>
        </w:tc>
      </w:tr>
      <w:tr w:rsidR="00CA26E7" w14:paraId="309348B9" w14:textId="77777777" w:rsidTr="00CA26E7">
        <w:trPr>
          <w:trHeight w:val="510"/>
        </w:trPr>
        <w:tc>
          <w:tcPr>
            <w:tcW w:w="2093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13962D52" w14:textId="7A1F951D" w:rsidR="00CA26E7" w:rsidRPr="004B5FE8" w:rsidRDefault="00CA26E7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position w:val="-1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909532" wp14:editId="7496577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0490</wp:posOffset>
                      </wp:positionV>
                      <wp:extent cx="1079500" cy="630555"/>
                      <wp:effectExtent l="0" t="0" r="0" b="444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63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32CF3" w14:textId="62765749" w:rsidR="00D0278B" w:rsidRPr="00644476" w:rsidRDefault="00D0278B" w:rsidP="006444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57" w:line="288" w:lineRule="auto"/>
                                    <w:textAlignment w:val="center"/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44476"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Views </w:t>
                                  </w:r>
                                  <w:proofErr w:type="gramStart"/>
                                  <w:r w:rsidRPr="00644476"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of  the</w:t>
                                  </w:r>
                                  <w:proofErr w:type="gramEnd"/>
                                  <w:r w:rsidRPr="00644476"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C45D340" w14:textId="6FE0352D" w:rsidR="00D0278B" w:rsidRPr="00644476" w:rsidRDefault="00D0278B" w:rsidP="00644476">
                                  <w:pPr>
                                    <w:rPr>
                                      <w:rFonts w:ascii="Arial Bold" w:hAnsi="Arial Bold" w:cs="Arial Bold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44476"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child/</w:t>
                                  </w:r>
                                  <w:proofErr w:type="spellStart"/>
                                  <w:r w:rsidRPr="00644476"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ren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3" type="#_x0000_t202" style="position:absolute;margin-left:3.05pt;margin-top:8.7pt;width:85pt;height:4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" filled="f" stroked="f">
                      <v:textbox>
                        <w:txbxContent>
                          <w:p w14:paraId="17032CF3" w14:textId="62765749" w:rsidR="00D0278B" w:rsidRPr="00644476" w:rsidRDefault="00D0278B" w:rsidP="006444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7" w:line="288" w:lineRule="auto"/>
                              <w:textAlignment w:val="center"/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4476"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Views </w:t>
                            </w:r>
                            <w:proofErr w:type="gramStart"/>
                            <w:r w:rsidRPr="00644476"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f  the</w:t>
                            </w:r>
                            <w:proofErr w:type="gramEnd"/>
                            <w:r w:rsidRPr="00644476"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C45D340" w14:textId="6FE0352D" w:rsidR="00D0278B" w:rsidRPr="00644476" w:rsidRDefault="00D0278B" w:rsidP="00644476">
                            <w:pPr>
                              <w:rPr>
                                <w:rFonts w:ascii="Arial Bold" w:hAnsi="Arial Bold" w:cs="Arial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44476"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hild/</w:t>
                            </w:r>
                            <w:proofErr w:type="spellStart"/>
                            <w:r w:rsidRPr="00644476"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n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position w:val="-10"/>
                <w:sz w:val="22"/>
                <w:szCs w:val="22"/>
                <w:lang w:eastAsia="en-GB"/>
              </w:rPr>
              <w:drawing>
                <wp:inline distT="0" distB="0" distL="0" distR="0" wp14:anchorId="36877448" wp14:editId="4CCF4E4A">
                  <wp:extent cx="1186180" cy="947420"/>
                  <wp:effectExtent l="0" t="0" r="7620" b="0"/>
                  <wp:docPr id="21" name="Picture 21" descr="Macintosh HD:Users:mark:Desktop:Screen Shot 2016-09-20 at 11.26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k:Desktop:Screen Shot 2016-09-20 at 11.26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9" w:type="dxa"/>
            <w:gridSpan w:val="7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7178564A" w14:textId="448ADA56" w:rsidR="00CA26E7" w:rsidRPr="004B5FE8" w:rsidRDefault="00CA26E7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A26E7" w14:paraId="1832E3B9" w14:textId="77777777" w:rsidTr="00CA26E7">
        <w:trPr>
          <w:trHeight w:val="510"/>
        </w:trPr>
        <w:tc>
          <w:tcPr>
            <w:tcW w:w="2093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1D59B428" w14:textId="764AE20F" w:rsidR="00CA26E7" w:rsidRPr="004B5FE8" w:rsidRDefault="00644476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position w:val="-1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35F03B" wp14:editId="7118761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3655</wp:posOffset>
                      </wp:positionV>
                      <wp:extent cx="1136650" cy="683260"/>
                      <wp:effectExtent l="0" t="0" r="0" b="254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650" cy="683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6314E" w14:textId="77777777" w:rsidR="00D0278B" w:rsidRPr="00905234" w:rsidRDefault="00D0278B" w:rsidP="006444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auto"/>
                                    <w:textAlignment w:val="center"/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05234"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Views of the </w:t>
                                  </w:r>
                                </w:p>
                                <w:p w14:paraId="415E24D3" w14:textId="2AF0D62B" w:rsidR="00D0278B" w:rsidRPr="00644476" w:rsidRDefault="00905234" w:rsidP="006444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auto"/>
                                    <w:textAlignment w:val="center"/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905234"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mother</w:t>
                                  </w:r>
                                  <w:proofErr w:type="gramEnd"/>
                                  <w:r w:rsidRPr="00905234"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, father,</w:t>
                                  </w:r>
                                  <w:r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carer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4" type="#_x0000_t202" style="position:absolute;margin-left:5.8pt;margin-top:2.65pt;width:89.5pt;height:5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" filled="f" stroked="f">
                      <v:textbox>
                        <w:txbxContent>
                          <w:p w14:paraId="0FC6314E" w14:textId="77777777" w:rsidR="00D0278B" w:rsidRPr="00905234" w:rsidRDefault="00D0278B" w:rsidP="006444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5234"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Views of the </w:t>
                            </w:r>
                          </w:p>
                          <w:p w14:paraId="415E24D3" w14:textId="2AF0D62B" w:rsidR="00D0278B" w:rsidRPr="00644476" w:rsidRDefault="00905234" w:rsidP="006444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905234"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other</w:t>
                            </w:r>
                            <w:proofErr w:type="gramEnd"/>
                            <w:r w:rsidRPr="00905234"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father,</w:t>
                            </w:r>
                            <w:r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arer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6E7">
              <w:rPr>
                <w:rFonts w:ascii="Arial" w:hAnsi="Arial" w:cs="Arial"/>
                <w:bCs/>
                <w:noProof/>
                <w:color w:val="000000" w:themeColor="text1"/>
                <w:position w:val="-10"/>
                <w:sz w:val="22"/>
                <w:szCs w:val="22"/>
                <w:lang w:eastAsia="en-GB"/>
              </w:rPr>
              <w:drawing>
                <wp:inline distT="0" distB="0" distL="0" distR="0" wp14:anchorId="69C6B72F" wp14:editId="0D7D1068">
                  <wp:extent cx="1240403" cy="990729"/>
                  <wp:effectExtent l="0" t="0" r="0" b="0"/>
                  <wp:docPr id="22" name="Picture 22" descr="Macintosh HD:Users:mark:Desktop:Screen Shot 2016-09-20 at 11.26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k:Desktop:Screen Shot 2016-09-20 at 11.26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96" cy="99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9" w:type="dxa"/>
            <w:gridSpan w:val="7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568A718C" w14:textId="1DE6F108" w:rsidR="00CA26E7" w:rsidRPr="004B5FE8" w:rsidRDefault="00CA26E7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A26E7" w14:paraId="2FA230CA" w14:textId="77777777" w:rsidTr="00CA26E7">
        <w:trPr>
          <w:trHeight w:val="510"/>
        </w:trPr>
        <w:tc>
          <w:tcPr>
            <w:tcW w:w="2093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7356FE34" w14:textId="31CF6275" w:rsidR="00CA26E7" w:rsidRPr="004B5FE8" w:rsidRDefault="00644476" w:rsidP="00EA3B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position w:val="-1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C2D786" wp14:editId="52662C2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5730</wp:posOffset>
                      </wp:positionV>
                      <wp:extent cx="1165225" cy="630555"/>
                      <wp:effectExtent l="0" t="0" r="0" b="444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63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B7A2A" w14:textId="77777777" w:rsidR="00D0278B" w:rsidRPr="00644476" w:rsidRDefault="00D0278B" w:rsidP="006444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auto"/>
                                    <w:textAlignment w:val="center"/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44476"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Views of the</w:t>
                                  </w:r>
                                </w:p>
                                <w:p w14:paraId="0B1130E7" w14:textId="081258A2" w:rsidR="00D0278B" w:rsidRPr="00644476" w:rsidRDefault="00D0278B" w:rsidP="00644476">
                                  <w:pPr>
                                    <w:rPr>
                                      <w:rFonts w:ascii="Arial Bold" w:hAnsi="Arial Bold" w:cs="Arial Bold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44476">
                                    <w:rPr>
                                      <w:rFonts w:ascii="Arial Bold" w:hAnsi="Arial Bold" w:cs="Arial Bold"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professional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5" type="#_x0000_t202" style="position:absolute;margin-left:2pt;margin-top:9.9pt;width:91.75pt;height:4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" filled="f" stroked="f">
                      <v:textbox>
                        <w:txbxContent>
                          <w:p w14:paraId="106B7A2A" w14:textId="77777777" w:rsidR="00D0278B" w:rsidRPr="00644476" w:rsidRDefault="00D0278B" w:rsidP="006444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4476"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iews of the</w:t>
                            </w:r>
                          </w:p>
                          <w:p w14:paraId="0B1130E7" w14:textId="081258A2" w:rsidR="00D0278B" w:rsidRPr="00644476" w:rsidRDefault="00D0278B" w:rsidP="00644476">
                            <w:pPr>
                              <w:rPr>
                                <w:rFonts w:ascii="Arial Bold" w:hAnsi="Arial Bold" w:cs="Arial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44476">
                              <w:rPr>
                                <w:rFonts w:ascii="Arial Bold" w:hAnsi="Arial Bold" w:cs="Arial Bold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rofessional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6E7">
              <w:rPr>
                <w:rFonts w:ascii="Arial" w:hAnsi="Arial" w:cs="Arial"/>
                <w:bCs/>
                <w:noProof/>
                <w:color w:val="000000" w:themeColor="text1"/>
                <w:position w:val="-10"/>
                <w:sz w:val="22"/>
                <w:szCs w:val="22"/>
                <w:lang w:eastAsia="en-GB"/>
              </w:rPr>
              <w:drawing>
                <wp:inline distT="0" distB="0" distL="0" distR="0" wp14:anchorId="77177859" wp14:editId="5A70F4E7">
                  <wp:extent cx="1186180" cy="947420"/>
                  <wp:effectExtent l="0" t="0" r="7620" b="0"/>
                  <wp:docPr id="23" name="Picture 23" descr="Macintosh HD:Users:mark:Desktop:Screen Shot 2016-09-20 at 11.26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k:Desktop:Screen Shot 2016-09-20 at 11.26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9" w:type="dxa"/>
            <w:gridSpan w:val="7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shd w:val="clear" w:color="auto" w:fill="auto"/>
            <w:vAlign w:val="center"/>
          </w:tcPr>
          <w:p w14:paraId="2CAC4A1B" w14:textId="77777777" w:rsidR="00CA26E7" w:rsidRDefault="00CA26E7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A3B4D7" w14:textId="77777777" w:rsidR="00D0278B" w:rsidRDefault="00D0278B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984B96C" w14:textId="77777777" w:rsidR="008D2357" w:rsidRDefault="008D2357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F27FFC" w14:textId="77777777" w:rsidR="00D0278B" w:rsidRDefault="00D0278B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AC4A11" w14:textId="3FB986F0" w:rsidR="00D0278B" w:rsidRPr="004B5FE8" w:rsidRDefault="00D0278B" w:rsidP="00EA3B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C12C13E" w14:textId="7D4E19B4" w:rsidR="00F86B8C" w:rsidRPr="00EC27BD" w:rsidRDefault="00F86B8C" w:rsidP="00905234">
      <w:pPr>
        <w:rPr>
          <w:color w:val="E36C0A" w:themeColor="accent6" w:themeShade="BF"/>
        </w:rPr>
      </w:pPr>
      <w:r w:rsidRPr="00EC27BD">
        <w:rPr>
          <w:rFonts w:ascii="Arial-Black" w:hAnsi="Arial-Black" w:cs="Arial-Black"/>
          <w:color w:val="E36C0A" w:themeColor="accent6" w:themeShade="BF"/>
          <w:sz w:val="32"/>
          <w:szCs w:val="32"/>
          <w:lang w:val="en-US"/>
        </w:rPr>
        <w:lastRenderedPageBreak/>
        <w:t>New Plan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1843"/>
        <w:gridCol w:w="1418"/>
        <w:gridCol w:w="2409"/>
        <w:gridCol w:w="2753"/>
      </w:tblGrid>
      <w:tr w:rsidR="00526921" w:rsidRPr="002441FD" w14:paraId="011A5D15" w14:textId="77777777" w:rsidTr="00BF34BA">
        <w:trPr>
          <w:trHeight w:val="399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3BCE7050" w14:textId="77777777" w:rsidR="00526921" w:rsidRPr="004B5FE8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Goal number: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79B771EB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0D9A41CE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71DB3202" w14:textId="77777777" w:rsidR="00526921" w:rsidRPr="00F67E0C" w:rsidRDefault="00526921" w:rsidP="00C629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6B8C" w:rsidRPr="00F67E0C" w14:paraId="7FC53BEE" w14:textId="77777777" w:rsidTr="00EC27BD">
        <w:trPr>
          <w:trHeight w:val="510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44765D2" w14:textId="77777777" w:rsidR="00F86B8C" w:rsidRPr="00F67E0C" w:rsidRDefault="00F86B8C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21A1688" w14:textId="77777777" w:rsidR="00F86B8C" w:rsidRPr="00F67E0C" w:rsidRDefault="00F86B8C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DDF5950" w14:textId="77777777" w:rsidR="00F86B8C" w:rsidRPr="00F67E0C" w:rsidRDefault="00F86B8C" w:rsidP="00DF7689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C724049" w14:textId="77777777" w:rsidR="00F86B8C" w:rsidRPr="00F67E0C" w:rsidRDefault="00F86B8C" w:rsidP="00DF7689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618EB7D" w14:textId="77777777" w:rsidR="00F86B8C" w:rsidRPr="00F67E0C" w:rsidRDefault="00F86B8C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9753027" w14:textId="7DF52732" w:rsidR="00F86B8C" w:rsidRPr="00F67E0C" w:rsidRDefault="00521191" w:rsidP="00DF7689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What will happen next?</w:t>
            </w:r>
            <w:r w:rsidR="00F86B8C"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 </w:t>
            </w:r>
          </w:p>
        </w:tc>
      </w:tr>
      <w:tr w:rsidR="00EC27BD" w:rsidRPr="004B5FE8" w14:paraId="5F10B6DA" w14:textId="77777777" w:rsidTr="006D6F03">
        <w:trPr>
          <w:trHeight w:val="439"/>
        </w:trPr>
        <w:tc>
          <w:tcPr>
            <w:tcW w:w="3652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2758342" w14:textId="77777777" w:rsidR="00EC27BD" w:rsidRDefault="00EC27BD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139308D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A086631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3F453EE4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5E8A898B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C990BA7" w14:textId="77777777" w:rsidR="00FD219A" w:rsidRPr="004B5FE8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660D89E" w14:textId="77777777" w:rsidR="00EC27BD" w:rsidRPr="004B5FE8" w:rsidRDefault="00EC27BD" w:rsidP="00DF768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C62DBCB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796F601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568568F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7DD5CA6" w14:textId="77777777" w:rsidR="00EC27BD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38052D" w14:textId="77777777" w:rsidR="00EC27BD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2B6404" w14:textId="77777777" w:rsidR="00EC27BD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CD8FC0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C27BD" w:rsidRPr="004B5FE8" w14:paraId="2A8A3694" w14:textId="77777777" w:rsidTr="00BF34BA">
        <w:trPr>
          <w:trHeight w:val="438"/>
        </w:trPr>
        <w:tc>
          <w:tcPr>
            <w:tcW w:w="3652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37B61C40" w14:textId="77777777" w:rsidR="00EC27BD" w:rsidRPr="004B5FE8" w:rsidRDefault="00EC27BD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06684BC" w14:textId="77777777" w:rsidR="00EC27BD" w:rsidRPr="004B5FE8" w:rsidRDefault="00EC27BD" w:rsidP="00DF768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7FF170F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70247077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0FB7327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097D64A1" w14:textId="576EEC75" w:rsidR="00EC27BD" w:rsidRPr="00EC27BD" w:rsidRDefault="00EC27BD" w:rsidP="00DF768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C27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comes Achieve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73775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26921" w:rsidRPr="002441FD" w14:paraId="16489047" w14:textId="77777777" w:rsidTr="00BF34BA">
        <w:trPr>
          <w:trHeight w:val="399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67C42585" w14:textId="77777777" w:rsidR="00526921" w:rsidRPr="004B5FE8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Goal number: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AE04D89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3A0B6207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1BC77B0" w14:textId="77777777" w:rsidR="00526921" w:rsidRPr="00F67E0C" w:rsidRDefault="00526921" w:rsidP="00C629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6B8C" w:rsidRPr="00F67E0C" w14:paraId="14EBEAED" w14:textId="77777777" w:rsidTr="00EC27BD">
        <w:trPr>
          <w:trHeight w:val="510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490FBE91" w14:textId="77777777" w:rsidR="00F86B8C" w:rsidRPr="00F67E0C" w:rsidRDefault="00F86B8C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C0E94E4" w14:textId="77777777" w:rsidR="00F86B8C" w:rsidRPr="00F67E0C" w:rsidRDefault="00F86B8C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672F553" w14:textId="77777777" w:rsidR="00F86B8C" w:rsidRPr="00F67E0C" w:rsidRDefault="00F86B8C" w:rsidP="00DF7689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33A4CCB" w14:textId="77777777" w:rsidR="00F86B8C" w:rsidRPr="00F67E0C" w:rsidRDefault="00F86B8C" w:rsidP="00DF7689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EA0C0D8" w14:textId="77777777" w:rsidR="00F86B8C" w:rsidRPr="00F67E0C" w:rsidRDefault="00F86B8C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4768A76D" w14:textId="79C93E68" w:rsidR="00F86B8C" w:rsidRPr="00F67E0C" w:rsidRDefault="00521191" w:rsidP="00DF7689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What will happen next?</w:t>
            </w:r>
            <w:r w:rsidR="00F86B8C"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 </w:t>
            </w:r>
          </w:p>
        </w:tc>
      </w:tr>
      <w:tr w:rsidR="00EC27BD" w:rsidRPr="004B5FE8" w14:paraId="032A43AE" w14:textId="77777777" w:rsidTr="00EA3740">
        <w:trPr>
          <w:trHeight w:val="439"/>
        </w:trPr>
        <w:tc>
          <w:tcPr>
            <w:tcW w:w="3652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03CB75BD" w14:textId="77777777" w:rsidR="00EC27BD" w:rsidRDefault="00EC27BD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2F7077C7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08AFD5E7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5CADB2C4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0EAFFDB8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39A02FE9" w14:textId="77777777" w:rsidR="00FD219A" w:rsidRPr="004B5FE8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15ABEC2" w14:textId="77777777" w:rsidR="00EC27BD" w:rsidRPr="004B5FE8" w:rsidRDefault="00EC27BD" w:rsidP="00DF768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154EC66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1FDC950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020EE1D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877953F" w14:textId="77777777" w:rsidR="00EC27BD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A57BC2" w14:textId="77777777" w:rsidR="00EC27BD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89B491" w14:textId="77777777" w:rsidR="00EC27BD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5B7F2A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C27BD" w:rsidRPr="004B5FE8" w14:paraId="0BF7CB7B" w14:textId="77777777" w:rsidTr="00BF34BA">
        <w:trPr>
          <w:trHeight w:val="438"/>
        </w:trPr>
        <w:tc>
          <w:tcPr>
            <w:tcW w:w="3652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F396BFE" w14:textId="77777777" w:rsidR="00EC27BD" w:rsidRPr="004B5FE8" w:rsidRDefault="00EC27BD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8F0BC99" w14:textId="77777777" w:rsidR="00EC27BD" w:rsidRPr="004B5FE8" w:rsidRDefault="00EC27BD" w:rsidP="00DF768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68024CE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0D10C9E8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81E7F4E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506ABC1" w14:textId="122EEE43" w:rsidR="00EC27BD" w:rsidRPr="00EC27BD" w:rsidRDefault="00EC27BD" w:rsidP="00DF768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C27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comes Achieve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5621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26921" w:rsidRPr="002441FD" w14:paraId="6510FFC5" w14:textId="77777777" w:rsidTr="00BF34BA">
        <w:trPr>
          <w:trHeight w:val="399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78D3B880" w14:textId="77777777" w:rsidR="00526921" w:rsidRPr="004B5FE8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Goal number: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D59F5FE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2F3EF5E7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D6C76A9" w14:textId="77777777" w:rsidR="00526921" w:rsidRPr="00F67E0C" w:rsidRDefault="00526921" w:rsidP="00C629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6B8C" w:rsidRPr="00F67E0C" w14:paraId="5D974B85" w14:textId="77777777" w:rsidTr="00EC27BD">
        <w:trPr>
          <w:trHeight w:val="510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6970F9E" w14:textId="77777777" w:rsidR="00F86B8C" w:rsidRPr="00F67E0C" w:rsidRDefault="00F86B8C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C3ED5D2" w14:textId="77777777" w:rsidR="00F86B8C" w:rsidRPr="00F67E0C" w:rsidRDefault="00F86B8C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419DC6AF" w14:textId="77777777" w:rsidR="00F86B8C" w:rsidRPr="00F67E0C" w:rsidRDefault="00F86B8C" w:rsidP="00DF7689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CDC08E8" w14:textId="77777777" w:rsidR="00F86B8C" w:rsidRPr="00F67E0C" w:rsidRDefault="00F86B8C" w:rsidP="00DF7689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04E8440" w14:textId="77777777" w:rsidR="00F86B8C" w:rsidRPr="00F67E0C" w:rsidRDefault="00F86B8C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3C166F2" w14:textId="27467B30" w:rsidR="00F86B8C" w:rsidRPr="00F67E0C" w:rsidRDefault="00521191" w:rsidP="00DF7689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What will happen next?</w:t>
            </w:r>
            <w:r w:rsidR="00F86B8C"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 </w:t>
            </w:r>
          </w:p>
        </w:tc>
      </w:tr>
      <w:tr w:rsidR="00EC27BD" w:rsidRPr="004B5FE8" w14:paraId="47AECAFE" w14:textId="77777777" w:rsidTr="000E7876">
        <w:trPr>
          <w:trHeight w:val="439"/>
        </w:trPr>
        <w:tc>
          <w:tcPr>
            <w:tcW w:w="3652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0A540A2" w14:textId="77777777" w:rsidR="00EC27BD" w:rsidRDefault="00EC27BD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2EAD3097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52DCB00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08D1970B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6B9C44E1" w14:textId="77777777" w:rsidR="00FD219A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10392607" w14:textId="77777777" w:rsidR="00FD219A" w:rsidRPr="004B5FE8" w:rsidRDefault="00FD219A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7B74A5EB" w14:textId="77777777" w:rsidR="00EC27BD" w:rsidRPr="004B5FE8" w:rsidRDefault="00EC27BD" w:rsidP="00DF768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50E1E3C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9AAB2FF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34A1BA41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1AC9A03" w14:textId="77777777" w:rsidR="00EC27BD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9D3B08" w14:textId="77777777" w:rsidR="00EC27BD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EE88DC" w14:textId="77777777" w:rsidR="00EC27BD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730C61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C27BD" w:rsidRPr="004B5FE8" w14:paraId="3481BA84" w14:textId="77777777" w:rsidTr="000E7876">
        <w:trPr>
          <w:trHeight w:val="438"/>
        </w:trPr>
        <w:tc>
          <w:tcPr>
            <w:tcW w:w="3652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051A6F72" w14:textId="77777777" w:rsidR="00EC27BD" w:rsidRPr="004B5FE8" w:rsidRDefault="00EC27BD" w:rsidP="00DF7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2320D21" w14:textId="77777777" w:rsidR="00EC27BD" w:rsidRPr="004B5FE8" w:rsidRDefault="00EC27BD" w:rsidP="00DF7689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352E84FA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4B04A6E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0A242F1D" w14:textId="77777777" w:rsidR="00EC27BD" w:rsidRPr="004B5FE8" w:rsidRDefault="00EC27BD" w:rsidP="00DF76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9301426" w14:textId="1D7E4C2B" w:rsidR="00EC27BD" w:rsidRPr="00EC27BD" w:rsidRDefault="00EC27BD" w:rsidP="00DF768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C27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comes Achieve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8628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68C3D8A" w14:textId="2A8DE70A" w:rsidR="00521191" w:rsidRDefault="00521191" w:rsidP="00905234"/>
    <w:p w14:paraId="20E52A66" w14:textId="77777777" w:rsidR="00521191" w:rsidRDefault="00521191">
      <w:r>
        <w:br w:type="page"/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1843"/>
        <w:gridCol w:w="1418"/>
        <w:gridCol w:w="2409"/>
        <w:gridCol w:w="2753"/>
      </w:tblGrid>
      <w:tr w:rsidR="00526921" w:rsidRPr="002441FD" w14:paraId="0C104EBE" w14:textId="77777777" w:rsidTr="00BF34BA">
        <w:trPr>
          <w:trHeight w:val="399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8310241" w14:textId="77777777" w:rsidR="00526921" w:rsidRPr="004B5FE8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lastRenderedPageBreak/>
              <w:t>Goal number: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B3061B6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3A2164C0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E22E74D" w14:textId="77777777" w:rsidR="00526921" w:rsidRPr="00F67E0C" w:rsidRDefault="00526921" w:rsidP="00C629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3668D" w:rsidRPr="00F67E0C" w14:paraId="4A504D87" w14:textId="77777777" w:rsidTr="007A51FB">
        <w:trPr>
          <w:trHeight w:val="510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A8C8414" w14:textId="77777777" w:rsidR="0053668D" w:rsidRPr="00F67E0C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BB3D7E5" w14:textId="77777777" w:rsidR="0053668D" w:rsidRPr="00F67E0C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D6E43DC" w14:textId="77777777" w:rsidR="0053668D" w:rsidRPr="00F67E0C" w:rsidRDefault="0053668D" w:rsidP="007A51FB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A2E1655" w14:textId="77777777" w:rsidR="0053668D" w:rsidRPr="00F67E0C" w:rsidRDefault="0053668D" w:rsidP="007A51FB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451B7253" w14:textId="77777777" w:rsidR="0053668D" w:rsidRPr="00F67E0C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48FDC3E0" w14:textId="77777777" w:rsidR="0053668D" w:rsidRPr="00F67E0C" w:rsidRDefault="0053668D" w:rsidP="007A51FB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What will happen next?</w:t>
            </w: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 </w:t>
            </w:r>
          </w:p>
        </w:tc>
      </w:tr>
      <w:tr w:rsidR="0053668D" w:rsidRPr="004B5FE8" w14:paraId="42F212DD" w14:textId="77777777" w:rsidTr="007A51FB">
        <w:trPr>
          <w:trHeight w:val="439"/>
        </w:trPr>
        <w:tc>
          <w:tcPr>
            <w:tcW w:w="3652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05BB1621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754C9A8B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16D1CD4C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09BD8766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6FFFCAA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658CF0D4" w14:textId="77777777" w:rsidR="0053668D" w:rsidRPr="004B5FE8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AFFE482" w14:textId="77777777" w:rsidR="0053668D" w:rsidRPr="004B5FE8" w:rsidRDefault="0053668D" w:rsidP="007A51FB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75EE33DA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E48304D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271C86C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222B7E5" w14:textId="77777777" w:rsidR="0053668D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F58BCF" w14:textId="77777777" w:rsidR="0053668D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013FD7" w14:textId="77777777" w:rsidR="0053668D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FB0B6D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3668D" w:rsidRPr="004B5FE8" w14:paraId="140AF554" w14:textId="77777777" w:rsidTr="00BF34BA">
        <w:trPr>
          <w:trHeight w:val="438"/>
        </w:trPr>
        <w:tc>
          <w:tcPr>
            <w:tcW w:w="3652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BCA7FF3" w14:textId="77777777" w:rsidR="0053668D" w:rsidRPr="004B5FE8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029B7B0D" w14:textId="77777777" w:rsidR="0053668D" w:rsidRPr="004B5FE8" w:rsidRDefault="0053668D" w:rsidP="007A51FB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1CC592C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3785B059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CB1C21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7102D0A3" w14:textId="77777777" w:rsidR="0053668D" w:rsidRPr="00EC27BD" w:rsidRDefault="0053668D" w:rsidP="007A51F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C27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comes Achieve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5889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26921" w:rsidRPr="002441FD" w14:paraId="1B4F68AA" w14:textId="77777777" w:rsidTr="00BF34BA">
        <w:trPr>
          <w:trHeight w:val="399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68A9735D" w14:textId="77777777" w:rsidR="00526921" w:rsidRPr="004B5FE8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Goal number: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7BB944C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0234F577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4B97F24" w14:textId="77777777" w:rsidR="00526921" w:rsidRPr="00F67E0C" w:rsidRDefault="00526921" w:rsidP="00C629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3668D" w:rsidRPr="00F67E0C" w14:paraId="0E73F4EC" w14:textId="77777777" w:rsidTr="007A51FB">
        <w:trPr>
          <w:trHeight w:val="510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1D82779" w14:textId="77777777" w:rsidR="0053668D" w:rsidRPr="00F67E0C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C6F3C60" w14:textId="77777777" w:rsidR="0053668D" w:rsidRPr="00F67E0C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26C0C8A" w14:textId="77777777" w:rsidR="0053668D" w:rsidRPr="00F67E0C" w:rsidRDefault="0053668D" w:rsidP="007A51FB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629BF8E" w14:textId="77777777" w:rsidR="0053668D" w:rsidRPr="00F67E0C" w:rsidRDefault="0053668D" w:rsidP="007A51FB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AA697FC" w14:textId="77777777" w:rsidR="0053668D" w:rsidRPr="00F67E0C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4215985" w14:textId="77777777" w:rsidR="0053668D" w:rsidRPr="00F67E0C" w:rsidRDefault="0053668D" w:rsidP="007A51FB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What will happen next?</w:t>
            </w: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 </w:t>
            </w:r>
          </w:p>
        </w:tc>
      </w:tr>
      <w:tr w:rsidR="0053668D" w:rsidRPr="004B5FE8" w14:paraId="34E239BF" w14:textId="77777777" w:rsidTr="007A51FB">
        <w:trPr>
          <w:trHeight w:val="439"/>
        </w:trPr>
        <w:tc>
          <w:tcPr>
            <w:tcW w:w="3652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187BEA7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1FA9D9FF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521CD07F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36776F34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1EF1FA48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41B4E35" w14:textId="77777777" w:rsidR="0053668D" w:rsidRPr="004B5FE8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6942DFB" w14:textId="77777777" w:rsidR="0053668D" w:rsidRPr="004B5FE8" w:rsidRDefault="0053668D" w:rsidP="007A51FB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DB4D125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7CC865E9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EFA83F2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BA4AEC2" w14:textId="77777777" w:rsidR="0053668D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D12C21" w14:textId="77777777" w:rsidR="0053668D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96DE29" w14:textId="77777777" w:rsidR="0053668D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D57B26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3668D" w:rsidRPr="004B5FE8" w14:paraId="3B5BCCDD" w14:textId="77777777" w:rsidTr="00BF34BA">
        <w:trPr>
          <w:trHeight w:val="438"/>
        </w:trPr>
        <w:tc>
          <w:tcPr>
            <w:tcW w:w="3652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5CE1F2A" w14:textId="77777777" w:rsidR="0053668D" w:rsidRPr="004B5FE8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F8E72BD" w14:textId="77777777" w:rsidR="0053668D" w:rsidRPr="004B5FE8" w:rsidRDefault="0053668D" w:rsidP="007A51FB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06D48665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23479FB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23848E1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450D081" w14:textId="77777777" w:rsidR="0053668D" w:rsidRPr="00EC27BD" w:rsidRDefault="0053668D" w:rsidP="007A51F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C27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comes Achieve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0494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26921" w:rsidRPr="002441FD" w14:paraId="30026D7B" w14:textId="77777777" w:rsidTr="00BF34BA">
        <w:trPr>
          <w:trHeight w:val="399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032FEBE0" w14:textId="77777777" w:rsidR="00526921" w:rsidRPr="004B5FE8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Goal number: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078B203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1151FB6E" w14:textId="77777777" w:rsidR="00526921" w:rsidRPr="00F67E0C" w:rsidRDefault="00526921" w:rsidP="00C6293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3"/>
                <w:szCs w:val="23"/>
                <w:lang w:val="en-US"/>
              </w:rPr>
            </w:pPr>
            <w:r>
              <w:rPr>
                <w:rFonts w:ascii="Arial Bold" w:hAnsi="Arial Bold" w:cs="Arial Bold"/>
                <w:bCs/>
                <w:color w:val="FFFFFF" w:themeColor="background1"/>
                <w:position w:val="-10"/>
                <w:sz w:val="23"/>
                <w:szCs w:val="23"/>
                <w:lang w:val="en-US"/>
              </w:rPr>
              <w:t>Family member:</w:t>
            </w:r>
          </w:p>
        </w:tc>
        <w:tc>
          <w:tcPr>
            <w:tcW w:w="5162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nil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1276961" w14:textId="77777777" w:rsidR="00526921" w:rsidRPr="00F67E0C" w:rsidRDefault="00526921" w:rsidP="00C629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3668D" w:rsidRPr="00F67E0C" w14:paraId="285C6CD2" w14:textId="77777777" w:rsidTr="007A51FB">
        <w:trPr>
          <w:trHeight w:val="510"/>
        </w:trPr>
        <w:tc>
          <w:tcPr>
            <w:tcW w:w="3652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F18852E" w14:textId="77777777" w:rsidR="0053668D" w:rsidRPr="00F67E0C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</w:rPr>
              <w:t>What goal (small change) do we want to achieve?</w:t>
            </w:r>
          </w:p>
        </w:tc>
        <w:tc>
          <w:tcPr>
            <w:tcW w:w="382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ABA0283" w14:textId="77777777" w:rsidR="0053668D" w:rsidRPr="00F67E0C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How will we do this?</w:t>
            </w: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CFF3C66" w14:textId="77777777" w:rsidR="0053668D" w:rsidRPr="00F67E0C" w:rsidRDefault="0053668D" w:rsidP="007A51FB">
            <w:pPr>
              <w:ind w:left="170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141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6BCE29B" w14:textId="77777777" w:rsidR="0053668D" w:rsidRPr="00F67E0C" w:rsidRDefault="0053668D" w:rsidP="007A51FB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40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74E2E13" w14:textId="77777777" w:rsidR="0053668D" w:rsidRPr="00F67E0C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What’s been achieved so far? </w:t>
            </w: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D4A599A" w14:textId="77777777" w:rsidR="0053668D" w:rsidRPr="00F67E0C" w:rsidRDefault="0053668D" w:rsidP="007A51FB">
            <w:pPr>
              <w:rPr>
                <w:rFonts w:ascii="Arial Bold" w:hAnsi="Arial Bold" w:cs="Arial Bold"/>
                <w:color w:val="000000" w:themeColor="text1"/>
                <w:sz w:val="22"/>
                <w:szCs w:val="22"/>
              </w:rPr>
            </w:pPr>
            <w:r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>What will happen next?</w:t>
            </w:r>
            <w:r w:rsidRPr="00F67E0C">
              <w:rPr>
                <w:rFonts w:ascii="Arial Bold" w:hAnsi="Arial Bold" w:cs="Arial Bold"/>
                <w:bCs/>
                <w:color w:val="000000"/>
                <w:position w:val="-10"/>
                <w:sz w:val="22"/>
                <w:szCs w:val="22"/>
                <w:lang w:val="en-US"/>
              </w:rPr>
              <w:t xml:space="preserve"> </w:t>
            </w:r>
          </w:p>
        </w:tc>
      </w:tr>
      <w:tr w:rsidR="0053668D" w:rsidRPr="004B5FE8" w14:paraId="01AD6172" w14:textId="77777777" w:rsidTr="007A51FB">
        <w:trPr>
          <w:trHeight w:val="439"/>
        </w:trPr>
        <w:tc>
          <w:tcPr>
            <w:tcW w:w="3652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7CC78223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0CD86E5B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660E536D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4EA3698B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6E14D761" w14:textId="77777777" w:rsidR="0053668D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  <w:p w14:paraId="309794EF" w14:textId="77777777" w:rsidR="0053668D" w:rsidRPr="004B5FE8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2394F7E" w14:textId="77777777" w:rsidR="0053668D" w:rsidRPr="004B5FE8" w:rsidRDefault="0053668D" w:rsidP="007A51FB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BAB773B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C09DFD5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51DCE092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21A013FD" w14:textId="77777777" w:rsidR="0053668D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2B8750" w14:textId="77777777" w:rsidR="0053668D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F2B698" w14:textId="77777777" w:rsidR="0053668D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53B758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3668D" w:rsidRPr="004B5FE8" w14:paraId="25A365F7" w14:textId="77777777" w:rsidTr="007A51FB">
        <w:trPr>
          <w:trHeight w:val="438"/>
        </w:trPr>
        <w:tc>
          <w:tcPr>
            <w:tcW w:w="3652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738007E9" w14:textId="77777777" w:rsidR="0053668D" w:rsidRPr="004B5FE8" w:rsidRDefault="0053668D" w:rsidP="007A51F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 w:themeColor="text1"/>
                <w:position w:val="-1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1BC6A03" w14:textId="77777777" w:rsidR="0053668D" w:rsidRPr="004B5FE8" w:rsidRDefault="0053668D" w:rsidP="007A51FB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043BC2F2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03B266D4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E1F8D3C" w14:textId="77777777" w:rsidR="0053668D" w:rsidRPr="004B5FE8" w:rsidRDefault="0053668D" w:rsidP="007A51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4B7A15CE" w14:textId="77777777" w:rsidR="0053668D" w:rsidRPr="00EC27BD" w:rsidRDefault="0053668D" w:rsidP="007A51F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C27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comes Achieve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9674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DFAD895" w14:textId="77777777" w:rsidR="0053668D" w:rsidRDefault="0053668D" w:rsidP="008D2357">
      <w:pPr>
        <w:rPr>
          <w:rFonts w:ascii="Arial-Black" w:hAnsi="Arial-Black" w:cs="Arial-Black"/>
          <w:color w:val="948A54" w:themeColor="background2" w:themeShade="80"/>
          <w:sz w:val="32"/>
          <w:szCs w:val="32"/>
          <w:lang w:val="en-US"/>
        </w:rPr>
      </w:pPr>
    </w:p>
    <w:p w14:paraId="088B7E50" w14:textId="77777777" w:rsidR="0053668D" w:rsidRDefault="0053668D" w:rsidP="008D2357">
      <w:pPr>
        <w:rPr>
          <w:rFonts w:ascii="Arial-Black" w:hAnsi="Arial-Black" w:cs="Arial-Black"/>
          <w:color w:val="948A54" w:themeColor="background2" w:themeShade="80"/>
          <w:sz w:val="32"/>
          <w:szCs w:val="32"/>
          <w:lang w:val="en-US"/>
        </w:rPr>
      </w:pPr>
    </w:p>
    <w:p w14:paraId="595B72F6" w14:textId="3EFB49B8" w:rsidR="008D2357" w:rsidRPr="008D2357" w:rsidRDefault="008D2357" w:rsidP="008D2357">
      <w:pPr>
        <w:rPr>
          <w:rFonts w:ascii="Arial-Black" w:hAnsi="Arial-Black" w:cs="Arial-Black"/>
          <w:color w:val="948A54" w:themeColor="background2" w:themeShade="80"/>
          <w:sz w:val="32"/>
          <w:szCs w:val="32"/>
          <w:lang w:val="en-US"/>
        </w:rPr>
      </w:pPr>
      <w:r w:rsidRPr="008D2357">
        <w:rPr>
          <w:rFonts w:ascii="Arial-Black" w:hAnsi="Arial-Black" w:cs="Arial-Black"/>
          <w:color w:val="948A54" w:themeColor="background2" w:themeShade="80"/>
          <w:sz w:val="32"/>
          <w:szCs w:val="32"/>
          <w:lang w:val="en-US"/>
        </w:rPr>
        <w:lastRenderedPageBreak/>
        <w:t>What needs to happen next?</w:t>
      </w:r>
    </w:p>
    <w:tbl>
      <w:tblPr>
        <w:tblStyle w:val="TableGrid"/>
        <w:tblW w:w="0" w:type="auto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180"/>
        <w:gridCol w:w="3180"/>
        <w:gridCol w:w="3180"/>
        <w:gridCol w:w="6362"/>
      </w:tblGrid>
      <w:tr w:rsidR="00202301" w14:paraId="394A37DD" w14:textId="77777777" w:rsidTr="00202301">
        <w:tc>
          <w:tcPr>
            <w:tcW w:w="6360" w:type="dxa"/>
            <w:gridSpan w:val="2"/>
          </w:tcPr>
          <w:p w14:paraId="452DAE4E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744">
              <w:rPr>
                <w:rFonts w:ascii="Arial" w:hAnsi="Arial" w:cs="Arial"/>
                <w:b/>
                <w:sz w:val="22"/>
                <w:szCs w:val="22"/>
              </w:rPr>
              <w:t>The Family Plan will be revised and shared with family and TAF members</w:t>
            </w:r>
          </w:p>
          <w:p w14:paraId="56E4D9DA" w14:textId="10F2A3F0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14:paraId="735FCBD2" w14:textId="50DAC0E4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By Who:</w:t>
            </w:r>
          </w:p>
        </w:tc>
        <w:tc>
          <w:tcPr>
            <w:tcW w:w="6362" w:type="dxa"/>
          </w:tcPr>
          <w:p w14:paraId="58AB28D4" w14:textId="688F542E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When:</w:t>
            </w:r>
          </w:p>
        </w:tc>
      </w:tr>
      <w:tr w:rsidR="00202301" w14:paraId="5AD026C5" w14:textId="77777777" w:rsidTr="00452BBD">
        <w:tc>
          <w:tcPr>
            <w:tcW w:w="9540" w:type="dxa"/>
            <w:gridSpan w:val="3"/>
          </w:tcPr>
          <w:p w14:paraId="0484CB45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Family Plan continues to be reviewed (please enter review/Team around the Family review date)</w:t>
            </w:r>
          </w:p>
          <w:p w14:paraId="1A2733E8" w14:textId="4787F0CC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2" w:type="dxa"/>
          </w:tcPr>
          <w:p w14:paraId="12121584" w14:textId="2A2B790C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202301" w14:paraId="6AE11481" w14:textId="77777777" w:rsidTr="00880871">
        <w:tc>
          <w:tcPr>
            <w:tcW w:w="6360" w:type="dxa"/>
            <w:gridSpan w:val="2"/>
          </w:tcPr>
          <w:p w14:paraId="5A561718" w14:textId="77777777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Undertake Engaging Families Toolkit</w:t>
            </w:r>
          </w:p>
          <w:p w14:paraId="7576BCE0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3F2A28" w14:textId="6D1046C8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2" w:type="dxa"/>
            <w:gridSpan w:val="2"/>
          </w:tcPr>
          <w:p w14:paraId="7B1189D1" w14:textId="0401F664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Reason:</w:t>
            </w:r>
          </w:p>
        </w:tc>
      </w:tr>
      <w:tr w:rsidR="00202301" w14:paraId="018B8C4E" w14:textId="77777777" w:rsidTr="006D56A2">
        <w:tc>
          <w:tcPr>
            <w:tcW w:w="3180" w:type="dxa"/>
          </w:tcPr>
          <w:p w14:paraId="0CB4ECF0" w14:textId="77777777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Escalation</w:t>
            </w:r>
          </w:p>
          <w:p w14:paraId="6738E106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DC832F" w14:textId="766549C3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14:paraId="41A198B0" w14:textId="10A074A3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9542" w:type="dxa"/>
            <w:gridSpan w:val="2"/>
          </w:tcPr>
          <w:p w14:paraId="5379C51B" w14:textId="54DA1248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Reason:</w:t>
            </w:r>
          </w:p>
        </w:tc>
      </w:tr>
      <w:tr w:rsidR="00202301" w14:paraId="7A1F5A1D" w14:textId="77777777" w:rsidTr="00673BF7">
        <w:tc>
          <w:tcPr>
            <w:tcW w:w="3180" w:type="dxa"/>
          </w:tcPr>
          <w:p w14:paraId="13F26EC2" w14:textId="77777777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De-escalation</w:t>
            </w:r>
          </w:p>
          <w:p w14:paraId="0C1D8291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24A9A" w14:textId="3FB71F53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14:paraId="4444CD9D" w14:textId="76A756AC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9542" w:type="dxa"/>
            <w:gridSpan w:val="2"/>
          </w:tcPr>
          <w:p w14:paraId="24F585EB" w14:textId="271C513A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Reason:</w:t>
            </w:r>
          </w:p>
        </w:tc>
      </w:tr>
      <w:tr w:rsidR="00202301" w14:paraId="76C487E2" w14:textId="77777777" w:rsidTr="000C14BB">
        <w:tc>
          <w:tcPr>
            <w:tcW w:w="6360" w:type="dxa"/>
            <w:gridSpan w:val="2"/>
          </w:tcPr>
          <w:p w14:paraId="5FA1ECB1" w14:textId="62023AEF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Change of lead professional:</w:t>
            </w:r>
          </w:p>
          <w:p w14:paraId="6326B0EB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781535" w14:textId="3D1570BC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2" w:type="dxa"/>
            <w:gridSpan w:val="2"/>
          </w:tcPr>
          <w:p w14:paraId="17356731" w14:textId="00BCA210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Reason:</w:t>
            </w:r>
          </w:p>
        </w:tc>
      </w:tr>
      <w:tr w:rsidR="00202301" w14:paraId="40624586" w14:textId="77777777" w:rsidTr="006A5D7B">
        <w:tc>
          <w:tcPr>
            <w:tcW w:w="6360" w:type="dxa"/>
            <w:gridSpan w:val="2"/>
          </w:tcPr>
          <w:p w14:paraId="19633464" w14:textId="77777777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All goals and outcomes achieved, case closure</w:t>
            </w:r>
          </w:p>
          <w:p w14:paraId="5E5E02B5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B5B87" w14:textId="0C9709E4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2" w:type="dxa"/>
            <w:gridSpan w:val="2"/>
          </w:tcPr>
          <w:p w14:paraId="2DAF7D2F" w14:textId="2F35ED66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202301" w14:paraId="53C92699" w14:textId="77777777" w:rsidTr="00485610">
        <w:tc>
          <w:tcPr>
            <w:tcW w:w="9540" w:type="dxa"/>
            <w:gridSpan w:val="3"/>
          </w:tcPr>
          <w:p w14:paraId="52B479FA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 xml:space="preserve">Declaration of outcomes to Think Family Team: </w:t>
            </w:r>
          </w:p>
          <w:p w14:paraId="7DDD7F29" w14:textId="4D199A63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2" w:type="dxa"/>
          </w:tcPr>
          <w:p w14:paraId="7EA665CC" w14:textId="77777777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6131EFCB" w14:textId="77777777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301" w14:paraId="1A8D0375" w14:textId="77777777" w:rsidTr="00EF78C5">
        <w:tc>
          <w:tcPr>
            <w:tcW w:w="9540" w:type="dxa"/>
            <w:gridSpan w:val="3"/>
          </w:tcPr>
          <w:p w14:paraId="6AB3BAC7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Signature of Lead Professional:</w:t>
            </w:r>
          </w:p>
          <w:p w14:paraId="4E43A707" w14:textId="742882F5" w:rsidR="00F06B04" w:rsidRPr="00202301" w:rsidRDefault="00F06B04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2" w:type="dxa"/>
          </w:tcPr>
          <w:p w14:paraId="5134DDF3" w14:textId="77777777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00501046" w14:textId="77777777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301" w14:paraId="25959B48" w14:textId="77777777" w:rsidTr="00591D31">
        <w:tc>
          <w:tcPr>
            <w:tcW w:w="9540" w:type="dxa"/>
            <w:gridSpan w:val="3"/>
          </w:tcPr>
          <w:p w14:paraId="45D7DC2F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 xml:space="preserve">Signature Parent/Carer: </w:t>
            </w:r>
          </w:p>
          <w:p w14:paraId="415F19CD" w14:textId="795A8253" w:rsidR="00F06B04" w:rsidRPr="00202301" w:rsidRDefault="00F06B04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2" w:type="dxa"/>
          </w:tcPr>
          <w:p w14:paraId="213FBF2B" w14:textId="2A9233BE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202301" w14:paraId="7E4DEF2D" w14:textId="77777777" w:rsidTr="00BB7B67">
        <w:tc>
          <w:tcPr>
            <w:tcW w:w="9540" w:type="dxa"/>
            <w:gridSpan w:val="3"/>
          </w:tcPr>
          <w:p w14:paraId="1144196C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Signature Young Person (if appropriate):</w:t>
            </w:r>
          </w:p>
          <w:p w14:paraId="3AA0BF72" w14:textId="7FC70CB3" w:rsidR="00F06B04" w:rsidRPr="00202301" w:rsidRDefault="00F06B04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2" w:type="dxa"/>
          </w:tcPr>
          <w:p w14:paraId="40BBA6F5" w14:textId="77777777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1DA92DC7" w14:textId="67BC5FFF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301" w14:paraId="22B971C8" w14:textId="77777777" w:rsidTr="0098790F">
        <w:tc>
          <w:tcPr>
            <w:tcW w:w="9540" w:type="dxa"/>
            <w:gridSpan w:val="3"/>
          </w:tcPr>
          <w:p w14:paraId="2B543302" w14:textId="77777777" w:rsid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Name and signature of Manager:</w:t>
            </w:r>
          </w:p>
          <w:p w14:paraId="31046C33" w14:textId="7A9B1A7D" w:rsidR="00F06B04" w:rsidRPr="00202301" w:rsidRDefault="00F06B04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2" w:type="dxa"/>
          </w:tcPr>
          <w:p w14:paraId="4E4AB2C8" w14:textId="0CE323FD" w:rsidR="00202301" w:rsidRPr="00202301" w:rsidRDefault="00202301" w:rsidP="008D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0D91B9B4" w14:textId="77777777" w:rsidR="00F86B8C" w:rsidRDefault="00F86B8C" w:rsidP="00FD219A"/>
    <w:sectPr w:rsidR="00F86B8C" w:rsidSect="00FD219A">
      <w:pgSz w:w="16820" w:h="11900" w:orient="landscape"/>
      <w:pgMar w:top="567" w:right="567" w:bottom="0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29CB6" w14:textId="77777777" w:rsidR="00D0278B" w:rsidRDefault="00D0278B" w:rsidP="00F5022D">
      <w:pPr>
        <w:spacing w:after="0"/>
      </w:pPr>
      <w:r>
        <w:separator/>
      </w:r>
    </w:p>
  </w:endnote>
  <w:endnote w:type="continuationSeparator" w:id="0">
    <w:p w14:paraId="27AED9BA" w14:textId="77777777" w:rsidR="00D0278B" w:rsidRDefault="00D0278B" w:rsidP="00F50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6C6B" w14:textId="77777777" w:rsidR="00D0278B" w:rsidRDefault="00D0278B" w:rsidP="004B0B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00D2D" w14:textId="77777777" w:rsidR="00D0278B" w:rsidRDefault="00D027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3D5C" w14:textId="77777777" w:rsidR="00D0278B" w:rsidRPr="00CA26E7" w:rsidRDefault="00D0278B" w:rsidP="00D31056">
    <w:pPr>
      <w:pStyle w:val="Footer"/>
      <w:framePr w:wrap="around" w:vAnchor="text" w:hAnchor="margin" w:xAlign="center" w:y="1"/>
      <w:jc w:val="center"/>
      <w:rPr>
        <w:rStyle w:val="PageNumber"/>
        <w:rFonts w:ascii="Arial Bold" w:hAnsi="Arial Bold" w:cs="Arial Bold"/>
        <w:color w:val="000090"/>
        <w:sz w:val="40"/>
        <w:szCs w:val="40"/>
        <w:vertAlign w:val="subscript"/>
      </w:rPr>
    </w:pPr>
    <w:r w:rsidRPr="00CA26E7">
      <w:rPr>
        <w:rStyle w:val="PageNumber"/>
        <w:rFonts w:ascii="Arial Bold" w:hAnsi="Arial Bold" w:cs="Arial Bold"/>
        <w:color w:val="000090"/>
        <w:sz w:val="40"/>
        <w:szCs w:val="40"/>
        <w:vertAlign w:val="subscript"/>
      </w:rPr>
      <w:fldChar w:fldCharType="begin"/>
    </w:r>
    <w:r w:rsidRPr="00CA26E7">
      <w:rPr>
        <w:rStyle w:val="PageNumber"/>
        <w:rFonts w:ascii="Arial Bold" w:hAnsi="Arial Bold" w:cs="Arial Bold"/>
        <w:color w:val="000090"/>
        <w:sz w:val="40"/>
        <w:szCs w:val="40"/>
        <w:vertAlign w:val="subscript"/>
      </w:rPr>
      <w:instrText xml:space="preserve">PAGE  </w:instrText>
    </w:r>
    <w:r w:rsidRPr="00CA26E7">
      <w:rPr>
        <w:rStyle w:val="PageNumber"/>
        <w:rFonts w:ascii="Arial Bold" w:hAnsi="Arial Bold" w:cs="Arial Bold"/>
        <w:color w:val="000090"/>
        <w:sz w:val="40"/>
        <w:szCs w:val="40"/>
        <w:vertAlign w:val="subscript"/>
      </w:rPr>
      <w:fldChar w:fldCharType="separate"/>
    </w:r>
    <w:r w:rsidR="00BF34BA">
      <w:rPr>
        <w:rStyle w:val="PageNumber"/>
        <w:rFonts w:ascii="Arial Bold" w:hAnsi="Arial Bold" w:cs="Arial Bold"/>
        <w:noProof/>
        <w:color w:val="000090"/>
        <w:sz w:val="40"/>
        <w:szCs w:val="40"/>
        <w:vertAlign w:val="subscript"/>
      </w:rPr>
      <w:t>3</w:t>
    </w:r>
    <w:r w:rsidRPr="00CA26E7">
      <w:rPr>
        <w:rStyle w:val="PageNumber"/>
        <w:rFonts w:ascii="Arial Bold" w:hAnsi="Arial Bold" w:cs="Arial Bold"/>
        <w:color w:val="000090"/>
        <w:sz w:val="40"/>
        <w:szCs w:val="40"/>
        <w:vertAlign w:val="subscript"/>
      </w:rPr>
      <w:fldChar w:fldCharType="end"/>
    </w:r>
  </w:p>
  <w:p w14:paraId="627CB5B5" w14:textId="77777777" w:rsidR="00D0278B" w:rsidRDefault="00D02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3155C" w14:textId="77777777" w:rsidR="00D0278B" w:rsidRDefault="00D0278B" w:rsidP="00F5022D">
      <w:pPr>
        <w:spacing w:after="0"/>
      </w:pPr>
      <w:r>
        <w:separator/>
      </w:r>
    </w:p>
  </w:footnote>
  <w:footnote w:type="continuationSeparator" w:id="0">
    <w:p w14:paraId="02EFEC35" w14:textId="77777777" w:rsidR="00D0278B" w:rsidRDefault="00D0278B" w:rsidP="00F50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351D"/>
    <w:multiLevelType w:val="hybridMultilevel"/>
    <w:tmpl w:val="95C889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506A2F26"/>
    <w:multiLevelType w:val="hybridMultilevel"/>
    <w:tmpl w:val="0FA4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A4871"/>
    <w:multiLevelType w:val="hybridMultilevel"/>
    <w:tmpl w:val="D988CA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74926182"/>
    <w:multiLevelType w:val="hybridMultilevel"/>
    <w:tmpl w:val="E52C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defaultTabStop w:val="17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2D"/>
    <w:rsid w:val="00005E26"/>
    <w:rsid w:val="00057B1B"/>
    <w:rsid w:val="0009365D"/>
    <w:rsid w:val="000E366D"/>
    <w:rsid w:val="00120108"/>
    <w:rsid w:val="00131610"/>
    <w:rsid w:val="00135F82"/>
    <w:rsid w:val="00166F0B"/>
    <w:rsid w:val="001A25BA"/>
    <w:rsid w:val="001C6BA5"/>
    <w:rsid w:val="00202301"/>
    <w:rsid w:val="002039D2"/>
    <w:rsid w:val="00233654"/>
    <w:rsid w:val="002441FD"/>
    <w:rsid w:val="00262466"/>
    <w:rsid w:val="002A0239"/>
    <w:rsid w:val="002A2995"/>
    <w:rsid w:val="002D18BA"/>
    <w:rsid w:val="00396696"/>
    <w:rsid w:val="003E5D4B"/>
    <w:rsid w:val="004165A0"/>
    <w:rsid w:val="00495B1A"/>
    <w:rsid w:val="004A3FFF"/>
    <w:rsid w:val="004B0B45"/>
    <w:rsid w:val="004B5FE8"/>
    <w:rsid w:val="004D5207"/>
    <w:rsid w:val="00514296"/>
    <w:rsid w:val="00521191"/>
    <w:rsid w:val="00526921"/>
    <w:rsid w:val="0053668D"/>
    <w:rsid w:val="00536838"/>
    <w:rsid w:val="005B7484"/>
    <w:rsid w:val="005E7F95"/>
    <w:rsid w:val="005F0A45"/>
    <w:rsid w:val="00644476"/>
    <w:rsid w:val="006727DE"/>
    <w:rsid w:val="00680802"/>
    <w:rsid w:val="00680EA8"/>
    <w:rsid w:val="006E3B01"/>
    <w:rsid w:val="00760683"/>
    <w:rsid w:val="00774ED1"/>
    <w:rsid w:val="007D1C74"/>
    <w:rsid w:val="0080780D"/>
    <w:rsid w:val="008174FE"/>
    <w:rsid w:val="00853FDC"/>
    <w:rsid w:val="008A1815"/>
    <w:rsid w:val="008B6C02"/>
    <w:rsid w:val="008D2357"/>
    <w:rsid w:val="00904BB6"/>
    <w:rsid w:val="00905234"/>
    <w:rsid w:val="009241E1"/>
    <w:rsid w:val="009C2A19"/>
    <w:rsid w:val="00A214CF"/>
    <w:rsid w:val="00A31B93"/>
    <w:rsid w:val="00A67287"/>
    <w:rsid w:val="00AE591B"/>
    <w:rsid w:val="00B12169"/>
    <w:rsid w:val="00BA368D"/>
    <w:rsid w:val="00BB2346"/>
    <w:rsid w:val="00BD5F83"/>
    <w:rsid w:val="00BE6C51"/>
    <w:rsid w:val="00BF06B0"/>
    <w:rsid w:val="00BF34BA"/>
    <w:rsid w:val="00C15350"/>
    <w:rsid w:val="00C20744"/>
    <w:rsid w:val="00C46A1B"/>
    <w:rsid w:val="00C8140A"/>
    <w:rsid w:val="00CA26E7"/>
    <w:rsid w:val="00CE0EA3"/>
    <w:rsid w:val="00D0278B"/>
    <w:rsid w:val="00D31056"/>
    <w:rsid w:val="00D3305E"/>
    <w:rsid w:val="00D71931"/>
    <w:rsid w:val="00DB120B"/>
    <w:rsid w:val="00DB5165"/>
    <w:rsid w:val="00DE4B36"/>
    <w:rsid w:val="00DE7E67"/>
    <w:rsid w:val="00E2442E"/>
    <w:rsid w:val="00EA3B9D"/>
    <w:rsid w:val="00EB6ACC"/>
    <w:rsid w:val="00EC21D4"/>
    <w:rsid w:val="00EC27BD"/>
    <w:rsid w:val="00F06B04"/>
    <w:rsid w:val="00F5022D"/>
    <w:rsid w:val="00F62E6A"/>
    <w:rsid w:val="00F67E0C"/>
    <w:rsid w:val="00F86B8C"/>
    <w:rsid w:val="00FD219A"/>
    <w:rsid w:val="00FD4681"/>
    <w:rsid w:val="00FD7F02"/>
    <w:rsid w:val="00FF3A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F09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21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22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2D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F502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F502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0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22D"/>
    <w:rPr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5022D"/>
  </w:style>
  <w:style w:type="paragraph" w:styleId="Header">
    <w:name w:val="header"/>
    <w:basedOn w:val="Normal"/>
    <w:link w:val="HeaderChar"/>
    <w:uiPriority w:val="99"/>
    <w:unhideWhenUsed/>
    <w:rsid w:val="004B0B4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0B45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A67287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5FE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5FE8"/>
    <w:rPr>
      <w:rFonts w:ascii="Arial" w:hAnsi="Arial" w:cs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5FE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5FE8"/>
    <w:rPr>
      <w:rFonts w:ascii="Arial" w:hAnsi="Arial" w:cs="Arial"/>
      <w:vanish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FF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FFF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3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21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22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2D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F502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F502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0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22D"/>
    <w:rPr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5022D"/>
  </w:style>
  <w:style w:type="paragraph" w:styleId="Header">
    <w:name w:val="header"/>
    <w:basedOn w:val="Normal"/>
    <w:link w:val="HeaderChar"/>
    <w:uiPriority w:val="99"/>
    <w:unhideWhenUsed/>
    <w:rsid w:val="004B0B4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0B45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A67287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5FE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5FE8"/>
    <w:rPr>
      <w:rFonts w:ascii="Arial" w:hAnsi="Arial" w:cs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5FE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5FE8"/>
    <w:rPr>
      <w:rFonts w:ascii="Arial" w:hAnsi="Arial" w:cs="Arial"/>
      <w:vanish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FF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FFF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3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E7C9F-53EF-4B6E-B4E7-1CFCA8A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ombie</dc:creator>
  <cp:lastModifiedBy>Lindsey Ellwood</cp:lastModifiedBy>
  <cp:revision>16</cp:revision>
  <cp:lastPrinted>2016-09-27T11:13:00Z</cp:lastPrinted>
  <dcterms:created xsi:type="dcterms:W3CDTF">2016-09-26T14:15:00Z</dcterms:created>
  <dcterms:modified xsi:type="dcterms:W3CDTF">2016-11-24T10:02:00Z</dcterms:modified>
</cp:coreProperties>
</file>